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019" w:rsidRDefault="00E42660">
      <w:r>
        <w:t>HAFTA</w:t>
      </w:r>
      <w:r w:rsidR="006E468D">
        <w:t xml:space="preserve"> 1,</w:t>
      </w:r>
      <w:r w:rsidR="00583DE7">
        <w:t>2</w:t>
      </w:r>
      <w:r w:rsidR="006E468D">
        <w:t>,3,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5"/>
        <w:gridCol w:w="1384"/>
        <w:gridCol w:w="1514"/>
        <w:gridCol w:w="2025"/>
        <w:gridCol w:w="1447"/>
        <w:gridCol w:w="2253"/>
      </w:tblGrid>
      <w:tr w:rsidR="00026506" w:rsidRPr="0075014E" w:rsidTr="008B18F4">
        <w:trPr>
          <w:trHeight w:val="315"/>
        </w:trPr>
        <w:tc>
          <w:tcPr>
            <w:tcW w:w="358" w:type="pct"/>
            <w:noWrap/>
            <w:hideMark/>
          </w:tcPr>
          <w:p w:rsidR="008A6D44" w:rsidRPr="0075014E" w:rsidRDefault="008A6D44" w:rsidP="00D4400B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45" w:type="pct"/>
            <w:noWrap/>
            <w:hideMark/>
          </w:tcPr>
          <w:p w:rsidR="008A6D44" w:rsidRPr="0075014E" w:rsidRDefault="008A6D44" w:rsidP="00D4400B">
            <w:pPr>
              <w:rPr>
                <w:b/>
                <w:bCs/>
                <w:sz w:val="12"/>
                <w:szCs w:val="12"/>
              </w:rPr>
            </w:pPr>
            <w:r w:rsidRPr="0075014E">
              <w:rPr>
                <w:b/>
                <w:bCs/>
                <w:sz w:val="12"/>
                <w:szCs w:val="12"/>
              </w:rPr>
              <w:t>Pazartesi</w:t>
            </w:r>
          </w:p>
        </w:tc>
        <w:tc>
          <w:tcPr>
            <w:tcW w:w="815" w:type="pct"/>
            <w:noWrap/>
            <w:hideMark/>
          </w:tcPr>
          <w:p w:rsidR="008A6D44" w:rsidRPr="0075014E" w:rsidRDefault="008A6D44" w:rsidP="00D4400B">
            <w:pPr>
              <w:rPr>
                <w:b/>
                <w:bCs/>
                <w:sz w:val="12"/>
                <w:szCs w:val="12"/>
              </w:rPr>
            </w:pPr>
            <w:r w:rsidRPr="0075014E">
              <w:rPr>
                <w:b/>
                <w:bCs/>
                <w:sz w:val="12"/>
                <w:szCs w:val="12"/>
              </w:rPr>
              <w:t>Salı</w:t>
            </w:r>
          </w:p>
        </w:tc>
        <w:tc>
          <w:tcPr>
            <w:tcW w:w="1090" w:type="pct"/>
            <w:noWrap/>
            <w:hideMark/>
          </w:tcPr>
          <w:p w:rsidR="008A6D44" w:rsidRPr="0075014E" w:rsidRDefault="008A6D44" w:rsidP="00D4400B">
            <w:pPr>
              <w:rPr>
                <w:b/>
                <w:bCs/>
                <w:sz w:val="12"/>
                <w:szCs w:val="12"/>
              </w:rPr>
            </w:pPr>
            <w:r w:rsidRPr="0075014E">
              <w:rPr>
                <w:b/>
                <w:bCs/>
                <w:sz w:val="12"/>
                <w:szCs w:val="12"/>
              </w:rPr>
              <w:t>Çarşamba</w:t>
            </w:r>
          </w:p>
        </w:tc>
        <w:tc>
          <w:tcPr>
            <w:tcW w:w="779" w:type="pct"/>
            <w:noWrap/>
            <w:hideMark/>
          </w:tcPr>
          <w:p w:rsidR="008A6D44" w:rsidRPr="0075014E" w:rsidRDefault="008A6D44" w:rsidP="00D4400B">
            <w:pPr>
              <w:rPr>
                <w:b/>
                <w:bCs/>
                <w:sz w:val="12"/>
                <w:szCs w:val="12"/>
              </w:rPr>
            </w:pPr>
            <w:r w:rsidRPr="0075014E">
              <w:rPr>
                <w:b/>
                <w:bCs/>
                <w:sz w:val="12"/>
                <w:szCs w:val="12"/>
              </w:rPr>
              <w:t>Perşembe</w:t>
            </w:r>
          </w:p>
        </w:tc>
        <w:tc>
          <w:tcPr>
            <w:tcW w:w="1214" w:type="pct"/>
            <w:noWrap/>
            <w:hideMark/>
          </w:tcPr>
          <w:p w:rsidR="008A6D44" w:rsidRPr="0075014E" w:rsidRDefault="008A6D44" w:rsidP="00D4400B">
            <w:pPr>
              <w:rPr>
                <w:b/>
                <w:bCs/>
                <w:sz w:val="12"/>
                <w:szCs w:val="12"/>
              </w:rPr>
            </w:pPr>
            <w:r w:rsidRPr="0075014E">
              <w:rPr>
                <w:b/>
                <w:bCs/>
                <w:sz w:val="12"/>
                <w:szCs w:val="12"/>
              </w:rPr>
              <w:t>Cuma</w:t>
            </w:r>
          </w:p>
        </w:tc>
      </w:tr>
      <w:tr w:rsidR="00026506" w:rsidRPr="0075014E" w:rsidTr="00C74920">
        <w:trPr>
          <w:trHeight w:val="315"/>
        </w:trPr>
        <w:tc>
          <w:tcPr>
            <w:tcW w:w="358" w:type="pct"/>
            <w:noWrap/>
            <w:hideMark/>
          </w:tcPr>
          <w:p w:rsidR="008A6D44" w:rsidRPr="0075014E" w:rsidRDefault="008A6D44" w:rsidP="00D4400B">
            <w:pPr>
              <w:rPr>
                <w:sz w:val="12"/>
                <w:szCs w:val="12"/>
              </w:rPr>
            </w:pPr>
            <w:r w:rsidRPr="0075014E">
              <w:rPr>
                <w:sz w:val="12"/>
                <w:szCs w:val="12"/>
              </w:rPr>
              <w:t>08:30</w:t>
            </w:r>
          </w:p>
        </w:tc>
        <w:tc>
          <w:tcPr>
            <w:tcW w:w="745" w:type="pct"/>
            <w:noWrap/>
          </w:tcPr>
          <w:p w:rsidR="00E854BF" w:rsidRPr="00EA6F5C" w:rsidRDefault="00752706" w:rsidP="00F7671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2002(T) AA</w:t>
            </w:r>
          </w:p>
        </w:tc>
        <w:tc>
          <w:tcPr>
            <w:tcW w:w="815" w:type="pct"/>
            <w:noWrap/>
          </w:tcPr>
          <w:p w:rsidR="00E854BF" w:rsidRDefault="00C74920" w:rsidP="000F4DD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2001(T) ZI</w:t>
            </w:r>
          </w:p>
          <w:p w:rsidR="00D2690D" w:rsidRDefault="00D2690D" w:rsidP="000F4DD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3001(T) SU</w:t>
            </w:r>
          </w:p>
          <w:p w:rsidR="004804F7" w:rsidRPr="00EA6F5C" w:rsidRDefault="004804F7" w:rsidP="000F4DD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1002(T) RAK</w:t>
            </w:r>
          </w:p>
        </w:tc>
        <w:tc>
          <w:tcPr>
            <w:tcW w:w="1090" w:type="pct"/>
            <w:noWrap/>
          </w:tcPr>
          <w:p w:rsidR="008A6D44" w:rsidRDefault="00A27A6C" w:rsidP="004949C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3003(U) KUB</w:t>
            </w:r>
          </w:p>
          <w:p w:rsidR="00C07B58" w:rsidRDefault="00C07B58" w:rsidP="004949C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1002(U) RAK</w:t>
            </w:r>
          </w:p>
          <w:p w:rsidR="00CA3E98" w:rsidRPr="00EA6F5C" w:rsidRDefault="00CA3E98" w:rsidP="004949C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2001(U) ZI</w:t>
            </w:r>
          </w:p>
        </w:tc>
        <w:tc>
          <w:tcPr>
            <w:tcW w:w="779" w:type="pct"/>
            <w:noWrap/>
          </w:tcPr>
          <w:p w:rsidR="00664384" w:rsidRPr="00EA6F5C" w:rsidRDefault="001F2B4E" w:rsidP="00C7492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2006(T) SY</w:t>
            </w:r>
          </w:p>
        </w:tc>
        <w:tc>
          <w:tcPr>
            <w:tcW w:w="1214" w:type="pct"/>
            <w:noWrap/>
          </w:tcPr>
          <w:p w:rsidR="008A6D44" w:rsidRDefault="00322D31" w:rsidP="008A6D4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3005(U) AA</w:t>
            </w:r>
          </w:p>
          <w:p w:rsidR="00470B5D" w:rsidRPr="0075014E" w:rsidRDefault="00470B5D" w:rsidP="008A6D4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2003(U) SY</w:t>
            </w:r>
          </w:p>
        </w:tc>
      </w:tr>
      <w:tr w:rsidR="00026506" w:rsidRPr="0075014E" w:rsidTr="00C74920">
        <w:trPr>
          <w:trHeight w:val="315"/>
        </w:trPr>
        <w:tc>
          <w:tcPr>
            <w:tcW w:w="358" w:type="pct"/>
            <w:noWrap/>
            <w:hideMark/>
          </w:tcPr>
          <w:p w:rsidR="008A6D44" w:rsidRPr="0075014E" w:rsidRDefault="008A6D44" w:rsidP="00D4400B">
            <w:pPr>
              <w:rPr>
                <w:sz w:val="12"/>
                <w:szCs w:val="12"/>
              </w:rPr>
            </w:pPr>
            <w:r w:rsidRPr="0075014E">
              <w:rPr>
                <w:sz w:val="12"/>
                <w:szCs w:val="12"/>
              </w:rPr>
              <w:t>09:30</w:t>
            </w:r>
          </w:p>
        </w:tc>
        <w:tc>
          <w:tcPr>
            <w:tcW w:w="745" w:type="pct"/>
            <w:noWrap/>
          </w:tcPr>
          <w:p w:rsidR="00E854BF" w:rsidRPr="00EA6F5C" w:rsidRDefault="00752706" w:rsidP="00F7671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2002(T) AA</w:t>
            </w:r>
          </w:p>
        </w:tc>
        <w:tc>
          <w:tcPr>
            <w:tcW w:w="815" w:type="pct"/>
            <w:noWrap/>
          </w:tcPr>
          <w:p w:rsidR="00E854BF" w:rsidRDefault="00C74920" w:rsidP="000F4DD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2001(T) ZI</w:t>
            </w:r>
          </w:p>
          <w:p w:rsidR="00773846" w:rsidRDefault="00773846" w:rsidP="000F4DD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3006(T) CA</w:t>
            </w:r>
          </w:p>
          <w:p w:rsidR="00D2690D" w:rsidRDefault="00D2690D" w:rsidP="000F4DD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3001(T) SU</w:t>
            </w:r>
          </w:p>
          <w:p w:rsidR="004804F7" w:rsidRPr="00EA6F5C" w:rsidRDefault="004804F7" w:rsidP="000F4DD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1002(T) RAK</w:t>
            </w:r>
          </w:p>
        </w:tc>
        <w:tc>
          <w:tcPr>
            <w:tcW w:w="1090" w:type="pct"/>
            <w:noWrap/>
          </w:tcPr>
          <w:p w:rsidR="008A6D44" w:rsidRDefault="00A27A6C" w:rsidP="004949C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3003(U) KUB</w:t>
            </w:r>
          </w:p>
          <w:p w:rsidR="00C07B58" w:rsidRDefault="00C07B58" w:rsidP="004949C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1002(U) RAK</w:t>
            </w:r>
          </w:p>
          <w:p w:rsidR="00CA3E98" w:rsidRPr="00EA6F5C" w:rsidRDefault="00CA3E98" w:rsidP="004949C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2001(U) ZI</w:t>
            </w:r>
          </w:p>
        </w:tc>
        <w:tc>
          <w:tcPr>
            <w:tcW w:w="779" w:type="pct"/>
            <w:noWrap/>
          </w:tcPr>
          <w:p w:rsidR="00664384" w:rsidRPr="00EA6F5C" w:rsidRDefault="001F2B4E" w:rsidP="00AB50D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2006(T) SY</w:t>
            </w:r>
          </w:p>
        </w:tc>
        <w:tc>
          <w:tcPr>
            <w:tcW w:w="1214" w:type="pct"/>
            <w:noWrap/>
          </w:tcPr>
          <w:p w:rsidR="008A6D44" w:rsidRDefault="00322D31" w:rsidP="008A6D4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3005(U) AA</w:t>
            </w:r>
          </w:p>
          <w:p w:rsidR="00470B5D" w:rsidRPr="0075014E" w:rsidRDefault="00470B5D" w:rsidP="008A6D4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2003(U) SY</w:t>
            </w:r>
          </w:p>
        </w:tc>
      </w:tr>
      <w:tr w:rsidR="00026506" w:rsidRPr="0075014E" w:rsidTr="00C74920">
        <w:trPr>
          <w:trHeight w:val="315"/>
        </w:trPr>
        <w:tc>
          <w:tcPr>
            <w:tcW w:w="358" w:type="pct"/>
            <w:noWrap/>
            <w:hideMark/>
          </w:tcPr>
          <w:p w:rsidR="008A6D44" w:rsidRPr="0075014E" w:rsidRDefault="008A6D44" w:rsidP="00D4400B">
            <w:pPr>
              <w:rPr>
                <w:sz w:val="12"/>
                <w:szCs w:val="12"/>
              </w:rPr>
            </w:pPr>
            <w:r w:rsidRPr="0075014E">
              <w:rPr>
                <w:sz w:val="12"/>
                <w:szCs w:val="12"/>
              </w:rPr>
              <w:t>10:30</w:t>
            </w:r>
          </w:p>
        </w:tc>
        <w:tc>
          <w:tcPr>
            <w:tcW w:w="745" w:type="pct"/>
            <w:noWrap/>
          </w:tcPr>
          <w:p w:rsidR="00E854BF" w:rsidRPr="00EA6F5C" w:rsidRDefault="00752706" w:rsidP="00CC4EA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2002(T) AA</w:t>
            </w:r>
          </w:p>
        </w:tc>
        <w:tc>
          <w:tcPr>
            <w:tcW w:w="815" w:type="pct"/>
            <w:noWrap/>
          </w:tcPr>
          <w:p w:rsidR="00E854BF" w:rsidRDefault="00C74920" w:rsidP="000F4DD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2001(T) ZI</w:t>
            </w:r>
          </w:p>
          <w:p w:rsidR="00773846" w:rsidRDefault="00773846" w:rsidP="000F4DD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3006(T) CA</w:t>
            </w:r>
          </w:p>
          <w:p w:rsidR="00D2690D" w:rsidRDefault="00D2690D" w:rsidP="000F4DD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3001(T) SU</w:t>
            </w:r>
          </w:p>
          <w:p w:rsidR="004804F7" w:rsidRPr="00EA6F5C" w:rsidRDefault="004804F7" w:rsidP="000F4DD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1002(T) RAK</w:t>
            </w:r>
          </w:p>
        </w:tc>
        <w:tc>
          <w:tcPr>
            <w:tcW w:w="1090" w:type="pct"/>
            <w:noWrap/>
          </w:tcPr>
          <w:p w:rsidR="008A6D44" w:rsidRDefault="00A27A6C" w:rsidP="0066438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3003(U) KUB</w:t>
            </w:r>
          </w:p>
          <w:p w:rsidR="00C07B58" w:rsidRDefault="00C07B58" w:rsidP="0066438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1002(U) RAK</w:t>
            </w:r>
          </w:p>
          <w:p w:rsidR="00CA3E98" w:rsidRDefault="00CA3E98" w:rsidP="00CA3E9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2001(U) ZI</w:t>
            </w:r>
          </w:p>
          <w:p w:rsidR="00CA3E98" w:rsidRPr="00EA6F5C" w:rsidRDefault="00CA3E98" w:rsidP="00664384">
            <w:pPr>
              <w:rPr>
                <w:sz w:val="12"/>
                <w:szCs w:val="12"/>
              </w:rPr>
            </w:pPr>
          </w:p>
        </w:tc>
        <w:tc>
          <w:tcPr>
            <w:tcW w:w="779" w:type="pct"/>
            <w:noWrap/>
          </w:tcPr>
          <w:p w:rsidR="007013F9" w:rsidRDefault="007013F9" w:rsidP="00AB50D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3006(T) CA</w:t>
            </w:r>
          </w:p>
          <w:p w:rsidR="001F2B4E" w:rsidRPr="00EA6F5C" w:rsidRDefault="001F2B4E" w:rsidP="00AB50D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2006(T) SY</w:t>
            </w:r>
          </w:p>
        </w:tc>
        <w:tc>
          <w:tcPr>
            <w:tcW w:w="1214" w:type="pct"/>
            <w:noWrap/>
          </w:tcPr>
          <w:p w:rsidR="008A6D44" w:rsidRDefault="00322D31" w:rsidP="008A6D4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3005(U) AA</w:t>
            </w:r>
          </w:p>
          <w:p w:rsidR="00470B5D" w:rsidRPr="0075014E" w:rsidRDefault="00470B5D" w:rsidP="008A6D4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2003(U) SY</w:t>
            </w:r>
          </w:p>
        </w:tc>
      </w:tr>
      <w:tr w:rsidR="00026506" w:rsidRPr="0075014E" w:rsidTr="00C74920">
        <w:trPr>
          <w:trHeight w:val="315"/>
        </w:trPr>
        <w:tc>
          <w:tcPr>
            <w:tcW w:w="358" w:type="pct"/>
            <w:noWrap/>
            <w:hideMark/>
          </w:tcPr>
          <w:p w:rsidR="008A6D44" w:rsidRPr="0075014E" w:rsidRDefault="008A6D44" w:rsidP="00D4400B">
            <w:pPr>
              <w:rPr>
                <w:sz w:val="12"/>
                <w:szCs w:val="12"/>
              </w:rPr>
            </w:pPr>
            <w:r w:rsidRPr="0075014E">
              <w:rPr>
                <w:sz w:val="12"/>
                <w:szCs w:val="12"/>
              </w:rPr>
              <w:t>11:30</w:t>
            </w:r>
          </w:p>
        </w:tc>
        <w:tc>
          <w:tcPr>
            <w:tcW w:w="745" w:type="pct"/>
            <w:noWrap/>
          </w:tcPr>
          <w:p w:rsidR="00E854BF" w:rsidRPr="00EA6F5C" w:rsidRDefault="00752706" w:rsidP="00EE353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2002(T) AA</w:t>
            </w:r>
          </w:p>
        </w:tc>
        <w:tc>
          <w:tcPr>
            <w:tcW w:w="815" w:type="pct"/>
            <w:noWrap/>
          </w:tcPr>
          <w:p w:rsidR="00E854BF" w:rsidRDefault="00C74920" w:rsidP="000F4DD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2001(T) ZI</w:t>
            </w:r>
          </w:p>
          <w:p w:rsidR="00773846" w:rsidRDefault="00773846" w:rsidP="000F4DD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3006(T) CA</w:t>
            </w:r>
          </w:p>
          <w:p w:rsidR="00D2690D" w:rsidRDefault="00D2690D" w:rsidP="000F4DD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3001(T) SU</w:t>
            </w:r>
          </w:p>
          <w:p w:rsidR="004804F7" w:rsidRPr="00EA6F5C" w:rsidRDefault="004804F7" w:rsidP="000F4DD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1002(T) RAK</w:t>
            </w:r>
          </w:p>
        </w:tc>
        <w:tc>
          <w:tcPr>
            <w:tcW w:w="1090" w:type="pct"/>
            <w:noWrap/>
          </w:tcPr>
          <w:p w:rsidR="008A6D44" w:rsidRDefault="00A27A6C" w:rsidP="00397E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3003(U) KUB</w:t>
            </w:r>
          </w:p>
          <w:p w:rsidR="00C07B58" w:rsidRDefault="00C07B58" w:rsidP="00397E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1002(U) RAK</w:t>
            </w:r>
          </w:p>
          <w:p w:rsidR="00CA3E98" w:rsidRDefault="00CA3E98" w:rsidP="00CA3E9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2001(U) ZI</w:t>
            </w:r>
          </w:p>
          <w:p w:rsidR="00CA3E98" w:rsidRPr="00EA6F5C" w:rsidRDefault="00CA3E98" w:rsidP="00397E6D">
            <w:pPr>
              <w:rPr>
                <w:sz w:val="12"/>
                <w:szCs w:val="12"/>
              </w:rPr>
            </w:pPr>
          </w:p>
        </w:tc>
        <w:tc>
          <w:tcPr>
            <w:tcW w:w="779" w:type="pct"/>
            <w:noWrap/>
          </w:tcPr>
          <w:p w:rsidR="007013F9" w:rsidRDefault="007013F9" w:rsidP="00AB50D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3006(T) CA</w:t>
            </w:r>
          </w:p>
          <w:p w:rsidR="001F2B4E" w:rsidRPr="00EA6F5C" w:rsidRDefault="001F2B4E" w:rsidP="00AB50D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2006(T) SY</w:t>
            </w:r>
          </w:p>
        </w:tc>
        <w:tc>
          <w:tcPr>
            <w:tcW w:w="1214" w:type="pct"/>
            <w:noWrap/>
          </w:tcPr>
          <w:p w:rsidR="008A6D44" w:rsidRDefault="00322D31" w:rsidP="008A6D4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3005(U) AA</w:t>
            </w:r>
          </w:p>
          <w:p w:rsidR="00470B5D" w:rsidRPr="0075014E" w:rsidRDefault="00470B5D" w:rsidP="008A6D4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2003(U) SY</w:t>
            </w:r>
          </w:p>
        </w:tc>
      </w:tr>
      <w:tr w:rsidR="00026506" w:rsidRPr="0075014E" w:rsidTr="00C74920">
        <w:trPr>
          <w:trHeight w:val="315"/>
        </w:trPr>
        <w:tc>
          <w:tcPr>
            <w:tcW w:w="358" w:type="pct"/>
            <w:noWrap/>
            <w:hideMark/>
          </w:tcPr>
          <w:p w:rsidR="008A6D44" w:rsidRPr="0075014E" w:rsidRDefault="008A6D44" w:rsidP="00D4400B">
            <w:pPr>
              <w:rPr>
                <w:b/>
                <w:bCs/>
                <w:sz w:val="12"/>
                <w:szCs w:val="12"/>
              </w:rPr>
            </w:pPr>
            <w:r w:rsidRPr="0075014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45" w:type="pct"/>
            <w:noWrap/>
          </w:tcPr>
          <w:p w:rsidR="008A6D44" w:rsidRPr="00EA6F5C" w:rsidRDefault="008A6D44" w:rsidP="00D4400B">
            <w:pPr>
              <w:rPr>
                <w:sz w:val="12"/>
                <w:szCs w:val="12"/>
              </w:rPr>
            </w:pPr>
          </w:p>
        </w:tc>
        <w:tc>
          <w:tcPr>
            <w:tcW w:w="815" w:type="pct"/>
            <w:noWrap/>
          </w:tcPr>
          <w:p w:rsidR="008A6D44" w:rsidRPr="00EA6F5C" w:rsidRDefault="008A6D44" w:rsidP="00D4400B">
            <w:pPr>
              <w:rPr>
                <w:sz w:val="12"/>
                <w:szCs w:val="12"/>
              </w:rPr>
            </w:pPr>
          </w:p>
        </w:tc>
        <w:tc>
          <w:tcPr>
            <w:tcW w:w="1090" w:type="pct"/>
            <w:noWrap/>
          </w:tcPr>
          <w:p w:rsidR="008A6D44" w:rsidRPr="00EA6F5C" w:rsidRDefault="008A6D44" w:rsidP="00D4400B">
            <w:pPr>
              <w:rPr>
                <w:sz w:val="12"/>
                <w:szCs w:val="12"/>
              </w:rPr>
            </w:pPr>
          </w:p>
        </w:tc>
        <w:tc>
          <w:tcPr>
            <w:tcW w:w="779" w:type="pct"/>
            <w:noWrap/>
          </w:tcPr>
          <w:p w:rsidR="008A6D44" w:rsidRPr="00EA6F5C" w:rsidRDefault="008A6D44" w:rsidP="00D4400B">
            <w:pPr>
              <w:rPr>
                <w:sz w:val="12"/>
                <w:szCs w:val="12"/>
              </w:rPr>
            </w:pPr>
          </w:p>
        </w:tc>
        <w:tc>
          <w:tcPr>
            <w:tcW w:w="1214" w:type="pct"/>
            <w:noWrap/>
          </w:tcPr>
          <w:p w:rsidR="008A6D44" w:rsidRPr="0075014E" w:rsidRDefault="008A6D44" w:rsidP="00D4400B">
            <w:pPr>
              <w:rPr>
                <w:sz w:val="12"/>
                <w:szCs w:val="12"/>
              </w:rPr>
            </w:pPr>
          </w:p>
        </w:tc>
      </w:tr>
      <w:tr w:rsidR="00026506" w:rsidRPr="0075014E" w:rsidTr="00C74920">
        <w:trPr>
          <w:trHeight w:val="315"/>
        </w:trPr>
        <w:tc>
          <w:tcPr>
            <w:tcW w:w="358" w:type="pct"/>
            <w:noWrap/>
            <w:hideMark/>
          </w:tcPr>
          <w:p w:rsidR="008A6D44" w:rsidRPr="0075014E" w:rsidRDefault="008A6D44" w:rsidP="00D4400B">
            <w:pPr>
              <w:rPr>
                <w:sz w:val="12"/>
                <w:szCs w:val="12"/>
              </w:rPr>
            </w:pPr>
            <w:r w:rsidRPr="0075014E">
              <w:rPr>
                <w:sz w:val="12"/>
                <w:szCs w:val="12"/>
              </w:rPr>
              <w:t>13:00</w:t>
            </w:r>
          </w:p>
        </w:tc>
        <w:tc>
          <w:tcPr>
            <w:tcW w:w="745" w:type="pct"/>
            <w:noWrap/>
          </w:tcPr>
          <w:p w:rsidR="008A6D44" w:rsidRDefault="00A2212F" w:rsidP="004D27A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3005(T) AA</w:t>
            </w:r>
          </w:p>
          <w:p w:rsidR="004269A7" w:rsidRPr="00EA6F5C" w:rsidRDefault="004269A7" w:rsidP="004D27A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2003(T) SY</w:t>
            </w:r>
          </w:p>
        </w:tc>
        <w:tc>
          <w:tcPr>
            <w:tcW w:w="815" w:type="pct"/>
            <w:noWrap/>
          </w:tcPr>
          <w:p w:rsidR="00E854BF" w:rsidRDefault="00773846" w:rsidP="00E514D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3006(U) CA</w:t>
            </w:r>
          </w:p>
          <w:p w:rsidR="00806F6F" w:rsidRDefault="00806F6F" w:rsidP="00E514D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3003(T) KUB</w:t>
            </w:r>
          </w:p>
          <w:p w:rsidR="00D2690D" w:rsidRDefault="00D2690D" w:rsidP="00E514D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3001(T) SU</w:t>
            </w:r>
          </w:p>
          <w:p w:rsidR="00C146E2" w:rsidRPr="00EA6F5C" w:rsidRDefault="00C146E2" w:rsidP="00E514D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1001(U) DB</w:t>
            </w:r>
          </w:p>
        </w:tc>
        <w:tc>
          <w:tcPr>
            <w:tcW w:w="1090" w:type="pct"/>
            <w:noWrap/>
          </w:tcPr>
          <w:p w:rsidR="00F83739" w:rsidRDefault="00D2690D" w:rsidP="0066438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3001(U) SU</w:t>
            </w:r>
          </w:p>
          <w:p w:rsidR="00C07B58" w:rsidRPr="00EA6F5C" w:rsidRDefault="00C07B58" w:rsidP="0066438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1002(U) RAK</w:t>
            </w:r>
          </w:p>
        </w:tc>
        <w:tc>
          <w:tcPr>
            <w:tcW w:w="779" w:type="pct"/>
            <w:noWrap/>
          </w:tcPr>
          <w:p w:rsidR="00664384" w:rsidRDefault="007013F9" w:rsidP="00974E8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3006(U) CA</w:t>
            </w:r>
          </w:p>
          <w:p w:rsidR="00BE1F04" w:rsidRPr="00EA6F5C" w:rsidRDefault="00BE1F04" w:rsidP="00974E8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2006(</w:t>
            </w:r>
            <w:r>
              <w:rPr>
                <w:sz w:val="12"/>
                <w:szCs w:val="12"/>
              </w:rPr>
              <w:t>U</w:t>
            </w:r>
            <w:r>
              <w:rPr>
                <w:sz w:val="12"/>
                <w:szCs w:val="12"/>
              </w:rPr>
              <w:t>) SY</w:t>
            </w:r>
          </w:p>
        </w:tc>
        <w:tc>
          <w:tcPr>
            <w:tcW w:w="1214" w:type="pct"/>
            <w:noWrap/>
          </w:tcPr>
          <w:p w:rsidR="008A6D44" w:rsidRDefault="00752706" w:rsidP="003D527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2002(U) AA</w:t>
            </w:r>
          </w:p>
          <w:p w:rsidR="008B4E19" w:rsidRPr="0075014E" w:rsidRDefault="008B4E19" w:rsidP="003D527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2006(T) SY</w:t>
            </w:r>
          </w:p>
        </w:tc>
      </w:tr>
      <w:tr w:rsidR="00026506" w:rsidRPr="0075014E" w:rsidTr="00C74920">
        <w:trPr>
          <w:trHeight w:val="315"/>
        </w:trPr>
        <w:tc>
          <w:tcPr>
            <w:tcW w:w="358" w:type="pct"/>
            <w:noWrap/>
            <w:hideMark/>
          </w:tcPr>
          <w:p w:rsidR="008A6D44" w:rsidRPr="0075014E" w:rsidRDefault="008A6D44" w:rsidP="00D4400B">
            <w:pPr>
              <w:rPr>
                <w:sz w:val="12"/>
                <w:szCs w:val="12"/>
              </w:rPr>
            </w:pPr>
            <w:r w:rsidRPr="0075014E">
              <w:rPr>
                <w:sz w:val="12"/>
                <w:szCs w:val="12"/>
              </w:rPr>
              <w:t>14:00</w:t>
            </w:r>
          </w:p>
        </w:tc>
        <w:tc>
          <w:tcPr>
            <w:tcW w:w="745" w:type="pct"/>
            <w:noWrap/>
          </w:tcPr>
          <w:p w:rsidR="008A6D44" w:rsidRDefault="00A2212F" w:rsidP="00E57A9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3005(T) AA</w:t>
            </w:r>
          </w:p>
          <w:p w:rsidR="004269A7" w:rsidRPr="00EA6F5C" w:rsidRDefault="004269A7" w:rsidP="00E57A9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2003(T) SY</w:t>
            </w:r>
          </w:p>
        </w:tc>
        <w:tc>
          <w:tcPr>
            <w:tcW w:w="815" w:type="pct"/>
            <w:noWrap/>
          </w:tcPr>
          <w:p w:rsidR="008A6D44" w:rsidRDefault="00773846" w:rsidP="009A04C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3006(U) CA</w:t>
            </w:r>
          </w:p>
          <w:p w:rsidR="00806F6F" w:rsidRDefault="00806F6F" w:rsidP="009A04C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3003(T) KUB</w:t>
            </w:r>
          </w:p>
          <w:p w:rsidR="00C146E2" w:rsidRPr="00EA6F5C" w:rsidRDefault="00C146E2" w:rsidP="009A04C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1001(U) DB</w:t>
            </w:r>
          </w:p>
        </w:tc>
        <w:tc>
          <w:tcPr>
            <w:tcW w:w="1090" w:type="pct"/>
            <w:noWrap/>
          </w:tcPr>
          <w:p w:rsidR="00397E6D" w:rsidRDefault="00D2690D" w:rsidP="0066438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3001(U) SU</w:t>
            </w:r>
          </w:p>
          <w:p w:rsidR="005060C4" w:rsidRPr="00EA6F5C" w:rsidRDefault="005060C4" w:rsidP="0066438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1001(T) DB</w:t>
            </w:r>
          </w:p>
        </w:tc>
        <w:tc>
          <w:tcPr>
            <w:tcW w:w="779" w:type="pct"/>
            <w:noWrap/>
          </w:tcPr>
          <w:p w:rsidR="00386531" w:rsidRDefault="007013F9" w:rsidP="00974E8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3006(U) CA</w:t>
            </w:r>
          </w:p>
          <w:p w:rsidR="00BE1F04" w:rsidRPr="00EA6F5C" w:rsidRDefault="00BE1F04" w:rsidP="00974E8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2006(U) SY</w:t>
            </w:r>
          </w:p>
        </w:tc>
        <w:tc>
          <w:tcPr>
            <w:tcW w:w="1214" w:type="pct"/>
            <w:noWrap/>
          </w:tcPr>
          <w:p w:rsidR="008A6D44" w:rsidRDefault="00752706" w:rsidP="00920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2002(U) AA</w:t>
            </w:r>
          </w:p>
          <w:p w:rsidR="008B4E19" w:rsidRPr="0075014E" w:rsidRDefault="008B4E19" w:rsidP="00920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2006(T) SY</w:t>
            </w:r>
          </w:p>
        </w:tc>
      </w:tr>
      <w:tr w:rsidR="00026506" w:rsidRPr="0075014E" w:rsidTr="00C74920">
        <w:trPr>
          <w:trHeight w:val="315"/>
        </w:trPr>
        <w:tc>
          <w:tcPr>
            <w:tcW w:w="358" w:type="pct"/>
            <w:noWrap/>
            <w:hideMark/>
          </w:tcPr>
          <w:p w:rsidR="008A6D44" w:rsidRPr="0075014E" w:rsidRDefault="008A6D44" w:rsidP="00D4400B">
            <w:pPr>
              <w:rPr>
                <w:sz w:val="12"/>
                <w:szCs w:val="12"/>
              </w:rPr>
            </w:pPr>
            <w:r w:rsidRPr="0075014E">
              <w:rPr>
                <w:sz w:val="12"/>
                <w:szCs w:val="12"/>
              </w:rPr>
              <w:t>15:00</w:t>
            </w:r>
          </w:p>
        </w:tc>
        <w:tc>
          <w:tcPr>
            <w:tcW w:w="745" w:type="pct"/>
            <w:noWrap/>
          </w:tcPr>
          <w:p w:rsidR="008A6D44" w:rsidRDefault="00A2212F" w:rsidP="00E57A9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3005(T) AA</w:t>
            </w:r>
          </w:p>
          <w:p w:rsidR="004269A7" w:rsidRPr="00EA6F5C" w:rsidRDefault="004269A7" w:rsidP="00E57A9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2003(T) SY</w:t>
            </w:r>
          </w:p>
        </w:tc>
        <w:tc>
          <w:tcPr>
            <w:tcW w:w="815" w:type="pct"/>
            <w:noWrap/>
          </w:tcPr>
          <w:p w:rsidR="008A6D44" w:rsidRDefault="00806F6F" w:rsidP="009A04C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3003(T) KUB</w:t>
            </w:r>
          </w:p>
          <w:p w:rsidR="00C146E2" w:rsidRPr="00EA6F5C" w:rsidRDefault="00C146E2" w:rsidP="009A04C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1001(U) DB</w:t>
            </w:r>
          </w:p>
        </w:tc>
        <w:tc>
          <w:tcPr>
            <w:tcW w:w="1090" w:type="pct"/>
            <w:noWrap/>
          </w:tcPr>
          <w:p w:rsidR="00397E6D" w:rsidRDefault="00D2690D" w:rsidP="00AB50D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3001(U) SU</w:t>
            </w:r>
          </w:p>
          <w:p w:rsidR="005060C4" w:rsidRPr="00EA6F5C" w:rsidRDefault="005060C4" w:rsidP="00AB50D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1001(T) DB</w:t>
            </w:r>
          </w:p>
        </w:tc>
        <w:tc>
          <w:tcPr>
            <w:tcW w:w="779" w:type="pct"/>
            <w:noWrap/>
          </w:tcPr>
          <w:p w:rsidR="00664384" w:rsidRDefault="007013F9" w:rsidP="00974E8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3006(U) CA</w:t>
            </w:r>
          </w:p>
          <w:p w:rsidR="00BE1F04" w:rsidRPr="00EA6F5C" w:rsidRDefault="00BE1F04" w:rsidP="00974E8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2006(U) SY</w:t>
            </w:r>
          </w:p>
        </w:tc>
        <w:tc>
          <w:tcPr>
            <w:tcW w:w="1214" w:type="pct"/>
            <w:noWrap/>
          </w:tcPr>
          <w:p w:rsidR="008A6D44" w:rsidRDefault="00752706" w:rsidP="00C1564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2002(U) AA</w:t>
            </w:r>
          </w:p>
          <w:p w:rsidR="008B4E19" w:rsidRPr="0075014E" w:rsidRDefault="008B4E19" w:rsidP="00C1564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2006(T) SY</w:t>
            </w:r>
          </w:p>
        </w:tc>
      </w:tr>
      <w:tr w:rsidR="00026506" w:rsidRPr="0075014E" w:rsidTr="00C74920">
        <w:trPr>
          <w:trHeight w:val="315"/>
        </w:trPr>
        <w:tc>
          <w:tcPr>
            <w:tcW w:w="358" w:type="pct"/>
            <w:noWrap/>
            <w:hideMark/>
          </w:tcPr>
          <w:p w:rsidR="008A6D44" w:rsidRPr="0075014E" w:rsidRDefault="008A6D44" w:rsidP="00D4400B">
            <w:pPr>
              <w:rPr>
                <w:sz w:val="12"/>
                <w:szCs w:val="12"/>
              </w:rPr>
            </w:pPr>
            <w:r w:rsidRPr="0075014E">
              <w:rPr>
                <w:sz w:val="12"/>
                <w:szCs w:val="12"/>
              </w:rPr>
              <w:t>16:00</w:t>
            </w:r>
          </w:p>
        </w:tc>
        <w:tc>
          <w:tcPr>
            <w:tcW w:w="745" w:type="pct"/>
            <w:noWrap/>
          </w:tcPr>
          <w:p w:rsidR="008A6D44" w:rsidRDefault="00A2212F" w:rsidP="00E57A9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3005(T) AA</w:t>
            </w:r>
          </w:p>
          <w:p w:rsidR="004269A7" w:rsidRPr="00EA6F5C" w:rsidRDefault="004269A7" w:rsidP="00E57A9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2003(T) SY</w:t>
            </w:r>
          </w:p>
        </w:tc>
        <w:tc>
          <w:tcPr>
            <w:tcW w:w="815" w:type="pct"/>
            <w:noWrap/>
          </w:tcPr>
          <w:p w:rsidR="008A6D44" w:rsidRDefault="00806F6F" w:rsidP="009A04C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3003(T) KUB</w:t>
            </w:r>
          </w:p>
          <w:p w:rsidR="00C146E2" w:rsidRPr="00EA6F5C" w:rsidRDefault="00C146E2" w:rsidP="009A04C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1001(U) DB</w:t>
            </w:r>
          </w:p>
        </w:tc>
        <w:tc>
          <w:tcPr>
            <w:tcW w:w="1090" w:type="pct"/>
            <w:noWrap/>
          </w:tcPr>
          <w:p w:rsidR="00397E6D" w:rsidRDefault="00D2690D" w:rsidP="00AB50D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3001(U) SU</w:t>
            </w:r>
          </w:p>
          <w:p w:rsidR="005060C4" w:rsidRPr="00EA6F5C" w:rsidRDefault="005060C4" w:rsidP="00AB50D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1001(T) DB</w:t>
            </w:r>
          </w:p>
        </w:tc>
        <w:tc>
          <w:tcPr>
            <w:tcW w:w="779" w:type="pct"/>
            <w:noWrap/>
          </w:tcPr>
          <w:p w:rsidR="00664384" w:rsidRPr="00EA6F5C" w:rsidRDefault="00BE1F04" w:rsidP="00974E8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2006(U) SY</w:t>
            </w:r>
          </w:p>
        </w:tc>
        <w:tc>
          <w:tcPr>
            <w:tcW w:w="1214" w:type="pct"/>
            <w:noWrap/>
          </w:tcPr>
          <w:p w:rsidR="008A6D44" w:rsidRPr="0075014E" w:rsidRDefault="00752706" w:rsidP="00D4400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2002(U) AA</w:t>
            </w:r>
          </w:p>
        </w:tc>
      </w:tr>
      <w:tr w:rsidR="00026506" w:rsidRPr="0075014E" w:rsidTr="00C74920">
        <w:trPr>
          <w:trHeight w:val="315"/>
        </w:trPr>
        <w:tc>
          <w:tcPr>
            <w:tcW w:w="358" w:type="pct"/>
            <w:noWrap/>
            <w:hideMark/>
          </w:tcPr>
          <w:p w:rsidR="008A6D44" w:rsidRPr="0075014E" w:rsidRDefault="008A6D44" w:rsidP="00D4400B">
            <w:pPr>
              <w:rPr>
                <w:sz w:val="12"/>
                <w:szCs w:val="12"/>
              </w:rPr>
            </w:pPr>
            <w:r w:rsidRPr="0075014E">
              <w:rPr>
                <w:sz w:val="12"/>
                <w:szCs w:val="12"/>
              </w:rPr>
              <w:t>17:00</w:t>
            </w:r>
          </w:p>
        </w:tc>
        <w:tc>
          <w:tcPr>
            <w:tcW w:w="745" w:type="pct"/>
            <w:noWrap/>
          </w:tcPr>
          <w:p w:rsidR="008A6D44" w:rsidRDefault="00A2212F" w:rsidP="004D27A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3005(T) AA</w:t>
            </w:r>
          </w:p>
          <w:p w:rsidR="004269A7" w:rsidRPr="0075014E" w:rsidRDefault="004269A7" w:rsidP="004D27A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2003(T) SY</w:t>
            </w:r>
          </w:p>
        </w:tc>
        <w:tc>
          <w:tcPr>
            <w:tcW w:w="815" w:type="pct"/>
            <w:noWrap/>
          </w:tcPr>
          <w:p w:rsidR="008A6D44" w:rsidRDefault="00806F6F" w:rsidP="00D4400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3003(T) KUB</w:t>
            </w:r>
          </w:p>
          <w:p w:rsidR="00C146E2" w:rsidRPr="0075014E" w:rsidRDefault="00C146E2" w:rsidP="00D4400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1001(U) DB</w:t>
            </w:r>
          </w:p>
        </w:tc>
        <w:tc>
          <w:tcPr>
            <w:tcW w:w="1090" w:type="pct"/>
            <w:noWrap/>
          </w:tcPr>
          <w:p w:rsidR="008A306C" w:rsidRDefault="00D2690D" w:rsidP="00AB50D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3001(U) SU</w:t>
            </w:r>
          </w:p>
          <w:p w:rsidR="005060C4" w:rsidRPr="0075014E" w:rsidRDefault="005060C4" w:rsidP="00AB50D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1001(T) DB</w:t>
            </w:r>
          </w:p>
        </w:tc>
        <w:tc>
          <w:tcPr>
            <w:tcW w:w="779" w:type="pct"/>
            <w:noWrap/>
          </w:tcPr>
          <w:p w:rsidR="00664384" w:rsidRPr="0075014E" w:rsidRDefault="00BE1F04" w:rsidP="00D4400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2006(U) SY</w:t>
            </w:r>
          </w:p>
        </w:tc>
        <w:tc>
          <w:tcPr>
            <w:tcW w:w="1214" w:type="pct"/>
            <w:noWrap/>
          </w:tcPr>
          <w:p w:rsidR="008A6D44" w:rsidRPr="0075014E" w:rsidRDefault="00752706" w:rsidP="00D4400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2002(U) AA</w:t>
            </w:r>
          </w:p>
        </w:tc>
      </w:tr>
    </w:tbl>
    <w:p w:rsidR="007210F3" w:rsidRDefault="007210F3"/>
    <w:p w:rsidR="00E264BD" w:rsidRDefault="00E264BD">
      <w:r>
        <w:t xml:space="preserve">HAFTA </w:t>
      </w:r>
      <w:r w:rsidR="006E468D">
        <w:t xml:space="preserve"> </w:t>
      </w:r>
      <w:r>
        <w:t>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9"/>
        <w:gridCol w:w="1603"/>
        <w:gridCol w:w="1622"/>
        <w:gridCol w:w="1852"/>
        <w:gridCol w:w="1622"/>
        <w:gridCol w:w="2090"/>
      </w:tblGrid>
      <w:tr w:rsidR="00B359A9" w:rsidRPr="0075014E" w:rsidTr="00985214">
        <w:trPr>
          <w:trHeight w:val="315"/>
        </w:trPr>
        <w:tc>
          <w:tcPr>
            <w:tcW w:w="269" w:type="pct"/>
            <w:noWrap/>
            <w:hideMark/>
          </w:tcPr>
          <w:p w:rsidR="008B18F4" w:rsidRPr="0075014E" w:rsidRDefault="008B18F4" w:rsidP="00386531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63" w:type="pct"/>
            <w:noWrap/>
            <w:hideMark/>
          </w:tcPr>
          <w:p w:rsidR="008B18F4" w:rsidRPr="0075014E" w:rsidRDefault="008B18F4" w:rsidP="00386531">
            <w:pPr>
              <w:rPr>
                <w:b/>
                <w:bCs/>
                <w:sz w:val="12"/>
                <w:szCs w:val="12"/>
              </w:rPr>
            </w:pPr>
            <w:r w:rsidRPr="0075014E">
              <w:rPr>
                <w:b/>
                <w:bCs/>
                <w:sz w:val="12"/>
                <w:szCs w:val="12"/>
              </w:rPr>
              <w:t>Pazartesi</w:t>
            </w:r>
          </w:p>
        </w:tc>
        <w:tc>
          <w:tcPr>
            <w:tcW w:w="873" w:type="pct"/>
            <w:noWrap/>
            <w:hideMark/>
          </w:tcPr>
          <w:p w:rsidR="008B18F4" w:rsidRPr="0075014E" w:rsidRDefault="008B18F4" w:rsidP="00386531">
            <w:pPr>
              <w:rPr>
                <w:b/>
                <w:bCs/>
                <w:sz w:val="12"/>
                <w:szCs w:val="12"/>
              </w:rPr>
            </w:pPr>
            <w:r w:rsidRPr="0075014E">
              <w:rPr>
                <w:b/>
                <w:bCs/>
                <w:sz w:val="12"/>
                <w:szCs w:val="12"/>
              </w:rPr>
              <w:t>Salı</w:t>
            </w:r>
          </w:p>
        </w:tc>
        <w:tc>
          <w:tcPr>
            <w:tcW w:w="997" w:type="pct"/>
            <w:noWrap/>
            <w:hideMark/>
          </w:tcPr>
          <w:p w:rsidR="008B18F4" w:rsidRPr="0075014E" w:rsidRDefault="008B18F4" w:rsidP="00386531">
            <w:pPr>
              <w:rPr>
                <w:b/>
                <w:bCs/>
                <w:sz w:val="12"/>
                <w:szCs w:val="12"/>
              </w:rPr>
            </w:pPr>
            <w:r w:rsidRPr="0075014E">
              <w:rPr>
                <w:b/>
                <w:bCs/>
                <w:sz w:val="12"/>
                <w:szCs w:val="12"/>
              </w:rPr>
              <w:t>Çarşamba</w:t>
            </w:r>
          </w:p>
        </w:tc>
        <w:tc>
          <w:tcPr>
            <w:tcW w:w="873" w:type="pct"/>
            <w:noWrap/>
            <w:hideMark/>
          </w:tcPr>
          <w:p w:rsidR="008B18F4" w:rsidRPr="0075014E" w:rsidRDefault="008B18F4" w:rsidP="00386531">
            <w:pPr>
              <w:rPr>
                <w:b/>
                <w:bCs/>
                <w:sz w:val="12"/>
                <w:szCs w:val="12"/>
              </w:rPr>
            </w:pPr>
            <w:r w:rsidRPr="0075014E">
              <w:rPr>
                <w:b/>
                <w:bCs/>
                <w:sz w:val="12"/>
                <w:szCs w:val="12"/>
              </w:rPr>
              <w:t>Perşembe</w:t>
            </w:r>
          </w:p>
        </w:tc>
        <w:tc>
          <w:tcPr>
            <w:tcW w:w="1125" w:type="pct"/>
            <w:noWrap/>
            <w:hideMark/>
          </w:tcPr>
          <w:p w:rsidR="008B18F4" w:rsidRPr="0075014E" w:rsidRDefault="008B18F4" w:rsidP="00386531">
            <w:pPr>
              <w:rPr>
                <w:b/>
                <w:bCs/>
                <w:sz w:val="12"/>
                <w:szCs w:val="12"/>
              </w:rPr>
            </w:pPr>
            <w:r w:rsidRPr="0075014E">
              <w:rPr>
                <w:b/>
                <w:bCs/>
                <w:sz w:val="12"/>
                <w:szCs w:val="12"/>
              </w:rPr>
              <w:t>Cuma</w:t>
            </w:r>
          </w:p>
        </w:tc>
      </w:tr>
      <w:tr w:rsidR="00752706" w:rsidRPr="0075014E" w:rsidTr="00C74920">
        <w:trPr>
          <w:trHeight w:val="315"/>
        </w:trPr>
        <w:tc>
          <w:tcPr>
            <w:tcW w:w="269" w:type="pct"/>
            <w:noWrap/>
            <w:hideMark/>
          </w:tcPr>
          <w:p w:rsidR="00752706" w:rsidRPr="0075014E" w:rsidRDefault="00752706" w:rsidP="00386531">
            <w:pPr>
              <w:rPr>
                <w:sz w:val="12"/>
                <w:szCs w:val="12"/>
              </w:rPr>
            </w:pPr>
            <w:r w:rsidRPr="0075014E">
              <w:rPr>
                <w:sz w:val="12"/>
                <w:szCs w:val="12"/>
              </w:rPr>
              <w:t>08:30</w:t>
            </w:r>
          </w:p>
        </w:tc>
        <w:tc>
          <w:tcPr>
            <w:tcW w:w="863" w:type="pct"/>
            <w:noWrap/>
          </w:tcPr>
          <w:p w:rsidR="00752706" w:rsidRPr="00EA6F5C" w:rsidRDefault="00752706" w:rsidP="00822EF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2002(T) AA</w:t>
            </w:r>
          </w:p>
        </w:tc>
        <w:tc>
          <w:tcPr>
            <w:tcW w:w="873" w:type="pct"/>
            <w:noWrap/>
          </w:tcPr>
          <w:p w:rsidR="00752706" w:rsidRDefault="00752706" w:rsidP="0038653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2001(T) ZI</w:t>
            </w:r>
          </w:p>
          <w:p w:rsidR="00752706" w:rsidRDefault="00752706" w:rsidP="0038653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3001(T) SU</w:t>
            </w:r>
          </w:p>
          <w:p w:rsidR="00752706" w:rsidRPr="00EA6F5C" w:rsidRDefault="00752706" w:rsidP="0038653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1002(T) RAK</w:t>
            </w:r>
          </w:p>
        </w:tc>
        <w:tc>
          <w:tcPr>
            <w:tcW w:w="997" w:type="pct"/>
            <w:noWrap/>
          </w:tcPr>
          <w:p w:rsidR="00752706" w:rsidRDefault="00752706" w:rsidP="007738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3003(U) KUB</w:t>
            </w:r>
          </w:p>
          <w:p w:rsidR="00752706" w:rsidRDefault="00752706" w:rsidP="007738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1002(U) RAK</w:t>
            </w:r>
          </w:p>
          <w:p w:rsidR="001F2B4E" w:rsidRPr="00EA6F5C" w:rsidRDefault="001F2B4E" w:rsidP="007738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2001(U) ZI</w:t>
            </w:r>
          </w:p>
        </w:tc>
        <w:tc>
          <w:tcPr>
            <w:tcW w:w="873" w:type="pct"/>
            <w:noWrap/>
          </w:tcPr>
          <w:p w:rsidR="00752706" w:rsidRPr="00EA6F5C" w:rsidRDefault="000733A7" w:rsidP="007738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2006(T) SY</w:t>
            </w:r>
          </w:p>
        </w:tc>
        <w:tc>
          <w:tcPr>
            <w:tcW w:w="1125" w:type="pct"/>
            <w:noWrap/>
          </w:tcPr>
          <w:p w:rsidR="00752706" w:rsidRDefault="00322D31" w:rsidP="0038653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3005(U) AA</w:t>
            </w:r>
          </w:p>
          <w:p w:rsidR="00470B5D" w:rsidRPr="0075014E" w:rsidRDefault="00470B5D" w:rsidP="0038653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2003(U) SY</w:t>
            </w:r>
          </w:p>
        </w:tc>
      </w:tr>
      <w:tr w:rsidR="00752706" w:rsidRPr="0075014E" w:rsidTr="00C74920">
        <w:trPr>
          <w:trHeight w:val="315"/>
        </w:trPr>
        <w:tc>
          <w:tcPr>
            <w:tcW w:w="269" w:type="pct"/>
            <w:noWrap/>
            <w:hideMark/>
          </w:tcPr>
          <w:p w:rsidR="00752706" w:rsidRPr="0075014E" w:rsidRDefault="00752706" w:rsidP="00386531">
            <w:pPr>
              <w:rPr>
                <w:sz w:val="12"/>
                <w:szCs w:val="12"/>
              </w:rPr>
            </w:pPr>
            <w:r w:rsidRPr="0075014E">
              <w:rPr>
                <w:sz w:val="12"/>
                <w:szCs w:val="12"/>
              </w:rPr>
              <w:t>09:30</w:t>
            </w:r>
          </w:p>
        </w:tc>
        <w:tc>
          <w:tcPr>
            <w:tcW w:w="863" w:type="pct"/>
            <w:noWrap/>
          </w:tcPr>
          <w:p w:rsidR="00752706" w:rsidRPr="00EA6F5C" w:rsidRDefault="00752706" w:rsidP="00822EF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2002(T) AA</w:t>
            </w:r>
          </w:p>
        </w:tc>
        <w:tc>
          <w:tcPr>
            <w:tcW w:w="873" w:type="pct"/>
            <w:noWrap/>
          </w:tcPr>
          <w:p w:rsidR="00752706" w:rsidRDefault="00752706" w:rsidP="0038653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2001(T) ZI</w:t>
            </w:r>
          </w:p>
          <w:p w:rsidR="00752706" w:rsidRDefault="00752706" w:rsidP="0038653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3006(T) CA</w:t>
            </w:r>
          </w:p>
          <w:p w:rsidR="00752706" w:rsidRDefault="00752706" w:rsidP="0038653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3001(T) SU</w:t>
            </w:r>
          </w:p>
          <w:p w:rsidR="00752706" w:rsidRPr="00EA6F5C" w:rsidRDefault="00752706" w:rsidP="0038653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1002(T) RAK</w:t>
            </w:r>
          </w:p>
        </w:tc>
        <w:tc>
          <w:tcPr>
            <w:tcW w:w="997" w:type="pct"/>
            <w:noWrap/>
          </w:tcPr>
          <w:p w:rsidR="00752706" w:rsidRDefault="00752706" w:rsidP="007738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3003(U) KUB</w:t>
            </w:r>
          </w:p>
          <w:p w:rsidR="00752706" w:rsidRDefault="00752706" w:rsidP="007738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1002(U) RAK</w:t>
            </w:r>
          </w:p>
          <w:p w:rsidR="001F2B4E" w:rsidRPr="00EA6F5C" w:rsidRDefault="001F2B4E" w:rsidP="007738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2001(U) ZI</w:t>
            </w:r>
          </w:p>
        </w:tc>
        <w:tc>
          <w:tcPr>
            <w:tcW w:w="873" w:type="pct"/>
            <w:noWrap/>
          </w:tcPr>
          <w:p w:rsidR="00752706" w:rsidRPr="00EA6F5C" w:rsidRDefault="000733A7" w:rsidP="007738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2006(T) SY</w:t>
            </w:r>
          </w:p>
        </w:tc>
        <w:tc>
          <w:tcPr>
            <w:tcW w:w="1125" w:type="pct"/>
            <w:noWrap/>
          </w:tcPr>
          <w:p w:rsidR="00752706" w:rsidRDefault="00322D31" w:rsidP="0038653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3005(U) AA</w:t>
            </w:r>
          </w:p>
          <w:p w:rsidR="00470B5D" w:rsidRPr="0075014E" w:rsidRDefault="00470B5D" w:rsidP="0038653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2003(U) SY</w:t>
            </w:r>
          </w:p>
        </w:tc>
      </w:tr>
      <w:tr w:rsidR="00752706" w:rsidRPr="0075014E" w:rsidTr="00C74920">
        <w:trPr>
          <w:trHeight w:val="315"/>
        </w:trPr>
        <w:tc>
          <w:tcPr>
            <w:tcW w:w="269" w:type="pct"/>
            <w:noWrap/>
            <w:hideMark/>
          </w:tcPr>
          <w:p w:rsidR="00752706" w:rsidRPr="0075014E" w:rsidRDefault="00752706" w:rsidP="00386531">
            <w:pPr>
              <w:rPr>
                <w:sz w:val="12"/>
                <w:szCs w:val="12"/>
              </w:rPr>
            </w:pPr>
            <w:r w:rsidRPr="0075014E">
              <w:rPr>
                <w:sz w:val="12"/>
                <w:szCs w:val="12"/>
              </w:rPr>
              <w:t>10:30</w:t>
            </w:r>
          </w:p>
        </w:tc>
        <w:tc>
          <w:tcPr>
            <w:tcW w:w="863" w:type="pct"/>
            <w:noWrap/>
          </w:tcPr>
          <w:p w:rsidR="00752706" w:rsidRPr="00EA6F5C" w:rsidRDefault="00752706" w:rsidP="00822EF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2002(T) AA</w:t>
            </w:r>
          </w:p>
        </w:tc>
        <w:tc>
          <w:tcPr>
            <w:tcW w:w="873" w:type="pct"/>
            <w:noWrap/>
          </w:tcPr>
          <w:p w:rsidR="00752706" w:rsidRDefault="00752706" w:rsidP="0038653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2001(T) ZI</w:t>
            </w:r>
          </w:p>
          <w:p w:rsidR="00752706" w:rsidRDefault="00752706" w:rsidP="0038653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3006(T) CA</w:t>
            </w:r>
          </w:p>
          <w:p w:rsidR="00752706" w:rsidRDefault="00752706" w:rsidP="0038653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3001(T) SU</w:t>
            </w:r>
          </w:p>
          <w:p w:rsidR="00752706" w:rsidRPr="00EA6F5C" w:rsidRDefault="00752706" w:rsidP="0038653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1002(T) RAK</w:t>
            </w:r>
          </w:p>
        </w:tc>
        <w:tc>
          <w:tcPr>
            <w:tcW w:w="997" w:type="pct"/>
            <w:noWrap/>
          </w:tcPr>
          <w:p w:rsidR="00752706" w:rsidRDefault="00752706" w:rsidP="00207E2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3003(U) KUB</w:t>
            </w:r>
          </w:p>
          <w:p w:rsidR="00752706" w:rsidRDefault="00752706" w:rsidP="00207E2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1002(U) RAK</w:t>
            </w:r>
          </w:p>
          <w:p w:rsidR="001F2B4E" w:rsidRDefault="001F2B4E" w:rsidP="001F2B4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2001(U) ZI</w:t>
            </w:r>
          </w:p>
          <w:p w:rsidR="001F2B4E" w:rsidRPr="00EA6F5C" w:rsidRDefault="001F2B4E" w:rsidP="00207E2A">
            <w:pPr>
              <w:rPr>
                <w:sz w:val="12"/>
                <w:szCs w:val="12"/>
              </w:rPr>
            </w:pPr>
          </w:p>
        </w:tc>
        <w:tc>
          <w:tcPr>
            <w:tcW w:w="873" w:type="pct"/>
            <w:noWrap/>
          </w:tcPr>
          <w:p w:rsidR="00752706" w:rsidRDefault="00752706" w:rsidP="007738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3006(T) CA</w:t>
            </w:r>
          </w:p>
          <w:p w:rsidR="000733A7" w:rsidRPr="00EA6F5C" w:rsidRDefault="000733A7" w:rsidP="007738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2006(T) SY</w:t>
            </w:r>
          </w:p>
        </w:tc>
        <w:tc>
          <w:tcPr>
            <w:tcW w:w="1125" w:type="pct"/>
            <w:noWrap/>
          </w:tcPr>
          <w:p w:rsidR="00752706" w:rsidRDefault="00322D31" w:rsidP="0038653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3005(U) AA</w:t>
            </w:r>
          </w:p>
          <w:p w:rsidR="00470B5D" w:rsidRPr="0075014E" w:rsidRDefault="00470B5D" w:rsidP="0038653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2003(U) SY</w:t>
            </w:r>
          </w:p>
        </w:tc>
      </w:tr>
      <w:tr w:rsidR="00752706" w:rsidRPr="0075014E" w:rsidTr="00C74920">
        <w:trPr>
          <w:trHeight w:val="315"/>
        </w:trPr>
        <w:tc>
          <w:tcPr>
            <w:tcW w:w="269" w:type="pct"/>
            <w:noWrap/>
            <w:hideMark/>
          </w:tcPr>
          <w:p w:rsidR="00752706" w:rsidRPr="0075014E" w:rsidRDefault="00752706" w:rsidP="00386531">
            <w:pPr>
              <w:rPr>
                <w:sz w:val="12"/>
                <w:szCs w:val="12"/>
              </w:rPr>
            </w:pPr>
            <w:r w:rsidRPr="0075014E">
              <w:rPr>
                <w:sz w:val="12"/>
                <w:szCs w:val="12"/>
              </w:rPr>
              <w:t>11:30</w:t>
            </w:r>
          </w:p>
        </w:tc>
        <w:tc>
          <w:tcPr>
            <w:tcW w:w="863" w:type="pct"/>
            <w:noWrap/>
          </w:tcPr>
          <w:p w:rsidR="00752706" w:rsidRPr="00EA6F5C" w:rsidRDefault="00752706" w:rsidP="00822EF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2002(T) AA</w:t>
            </w:r>
          </w:p>
        </w:tc>
        <w:tc>
          <w:tcPr>
            <w:tcW w:w="873" w:type="pct"/>
            <w:noWrap/>
          </w:tcPr>
          <w:p w:rsidR="00752706" w:rsidRDefault="00752706" w:rsidP="0038653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2001(T) ZI</w:t>
            </w:r>
          </w:p>
          <w:p w:rsidR="00752706" w:rsidRDefault="00752706" w:rsidP="0038653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3006(T) CA</w:t>
            </w:r>
          </w:p>
          <w:p w:rsidR="00752706" w:rsidRDefault="00752706" w:rsidP="0038653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3001(T) SU</w:t>
            </w:r>
          </w:p>
          <w:p w:rsidR="00752706" w:rsidRPr="00EA6F5C" w:rsidRDefault="00752706" w:rsidP="0038653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1002(T) RAK</w:t>
            </w:r>
          </w:p>
        </w:tc>
        <w:tc>
          <w:tcPr>
            <w:tcW w:w="997" w:type="pct"/>
            <w:noWrap/>
          </w:tcPr>
          <w:p w:rsidR="00752706" w:rsidRDefault="00752706" w:rsidP="00207E2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3003(U) KUB</w:t>
            </w:r>
          </w:p>
          <w:p w:rsidR="00752706" w:rsidRDefault="00752706" w:rsidP="00207E2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1002(U) RAK</w:t>
            </w:r>
          </w:p>
          <w:p w:rsidR="001F2B4E" w:rsidRDefault="001F2B4E" w:rsidP="001F2B4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2001(U) ZI</w:t>
            </w:r>
          </w:p>
          <w:p w:rsidR="001F2B4E" w:rsidRPr="00EA6F5C" w:rsidRDefault="001F2B4E" w:rsidP="00207E2A">
            <w:pPr>
              <w:rPr>
                <w:sz w:val="12"/>
                <w:szCs w:val="12"/>
              </w:rPr>
            </w:pPr>
          </w:p>
        </w:tc>
        <w:tc>
          <w:tcPr>
            <w:tcW w:w="873" w:type="pct"/>
            <w:noWrap/>
          </w:tcPr>
          <w:p w:rsidR="00752706" w:rsidRDefault="00752706" w:rsidP="007738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3006(T) CA</w:t>
            </w:r>
          </w:p>
          <w:p w:rsidR="000733A7" w:rsidRPr="00EA6F5C" w:rsidRDefault="000733A7" w:rsidP="007738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2006(T) SY</w:t>
            </w:r>
          </w:p>
        </w:tc>
        <w:tc>
          <w:tcPr>
            <w:tcW w:w="1125" w:type="pct"/>
            <w:noWrap/>
          </w:tcPr>
          <w:p w:rsidR="00752706" w:rsidRDefault="00322D31" w:rsidP="0038653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3005(U) AA</w:t>
            </w:r>
          </w:p>
          <w:p w:rsidR="00470B5D" w:rsidRPr="0075014E" w:rsidRDefault="00470B5D" w:rsidP="0038653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2003(U) SY</w:t>
            </w:r>
          </w:p>
        </w:tc>
      </w:tr>
      <w:tr w:rsidR="00985214" w:rsidRPr="0075014E" w:rsidTr="00C74920">
        <w:trPr>
          <w:trHeight w:val="315"/>
        </w:trPr>
        <w:tc>
          <w:tcPr>
            <w:tcW w:w="269" w:type="pct"/>
            <w:noWrap/>
            <w:hideMark/>
          </w:tcPr>
          <w:p w:rsidR="00985214" w:rsidRPr="0075014E" w:rsidRDefault="00985214" w:rsidP="00386531">
            <w:pPr>
              <w:rPr>
                <w:b/>
                <w:bCs/>
                <w:sz w:val="12"/>
                <w:szCs w:val="12"/>
              </w:rPr>
            </w:pPr>
            <w:r w:rsidRPr="0075014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63" w:type="pct"/>
            <w:noWrap/>
          </w:tcPr>
          <w:p w:rsidR="00985214" w:rsidRPr="00EA6F5C" w:rsidRDefault="00985214" w:rsidP="00773846">
            <w:pPr>
              <w:rPr>
                <w:sz w:val="12"/>
                <w:szCs w:val="12"/>
              </w:rPr>
            </w:pPr>
          </w:p>
        </w:tc>
        <w:tc>
          <w:tcPr>
            <w:tcW w:w="873" w:type="pct"/>
            <w:noWrap/>
          </w:tcPr>
          <w:p w:rsidR="00985214" w:rsidRPr="00EA6F5C" w:rsidRDefault="00985214" w:rsidP="00386531">
            <w:pPr>
              <w:rPr>
                <w:sz w:val="12"/>
                <w:szCs w:val="12"/>
              </w:rPr>
            </w:pPr>
          </w:p>
        </w:tc>
        <w:tc>
          <w:tcPr>
            <w:tcW w:w="997" w:type="pct"/>
            <w:noWrap/>
          </w:tcPr>
          <w:p w:rsidR="00985214" w:rsidRPr="00EA6F5C" w:rsidRDefault="00985214" w:rsidP="00386531">
            <w:pPr>
              <w:rPr>
                <w:sz w:val="12"/>
                <w:szCs w:val="12"/>
              </w:rPr>
            </w:pPr>
          </w:p>
        </w:tc>
        <w:tc>
          <w:tcPr>
            <w:tcW w:w="873" w:type="pct"/>
            <w:noWrap/>
          </w:tcPr>
          <w:p w:rsidR="00985214" w:rsidRPr="00EA6F5C" w:rsidRDefault="00985214" w:rsidP="00773846">
            <w:pPr>
              <w:rPr>
                <w:sz w:val="12"/>
                <w:szCs w:val="12"/>
              </w:rPr>
            </w:pPr>
          </w:p>
        </w:tc>
        <w:tc>
          <w:tcPr>
            <w:tcW w:w="1125" w:type="pct"/>
            <w:noWrap/>
          </w:tcPr>
          <w:p w:rsidR="00985214" w:rsidRPr="0075014E" w:rsidRDefault="00985214" w:rsidP="00386531">
            <w:pPr>
              <w:rPr>
                <w:sz w:val="12"/>
                <w:szCs w:val="12"/>
              </w:rPr>
            </w:pPr>
          </w:p>
        </w:tc>
      </w:tr>
      <w:tr w:rsidR="00752706" w:rsidRPr="0075014E" w:rsidTr="00C74920">
        <w:trPr>
          <w:trHeight w:val="315"/>
        </w:trPr>
        <w:tc>
          <w:tcPr>
            <w:tcW w:w="269" w:type="pct"/>
            <w:noWrap/>
            <w:hideMark/>
          </w:tcPr>
          <w:p w:rsidR="00752706" w:rsidRPr="0075014E" w:rsidRDefault="00752706" w:rsidP="00386531">
            <w:pPr>
              <w:rPr>
                <w:sz w:val="12"/>
                <w:szCs w:val="12"/>
              </w:rPr>
            </w:pPr>
            <w:r w:rsidRPr="0075014E">
              <w:rPr>
                <w:sz w:val="12"/>
                <w:szCs w:val="12"/>
              </w:rPr>
              <w:t>13:00</w:t>
            </w:r>
          </w:p>
        </w:tc>
        <w:tc>
          <w:tcPr>
            <w:tcW w:w="863" w:type="pct"/>
            <w:noWrap/>
          </w:tcPr>
          <w:p w:rsidR="00752706" w:rsidRDefault="00A2212F" w:rsidP="007738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3005(T) AA</w:t>
            </w:r>
          </w:p>
          <w:p w:rsidR="004269A7" w:rsidRPr="00EA6F5C" w:rsidRDefault="004269A7" w:rsidP="007738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2003(T) SY</w:t>
            </w:r>
          </w:p>
        </w:tc>
        <w:tc>
          <w:tcPr>
            <w:tcW w:w="873" w:type="pct"/>
            <w:noWrap/>
          </w:tcPr>
          <w:p w:rsidR="00752706" w:rsidRDefault="00752706" w:rsidP="007738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2001(T) ZI</w:t>
            </w:r>
          </w:p>
          <w:p w:rsidR="00752706" w:rsidRDefault="00752706" w:rsidP="007738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3006(U) CA</w:t>
            </w:r>
          </w:p>
          <w:p w:rsidR="00752706" w:rsidRDefault="00752706" w:rsidP="007738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3003(T) KUB</w:t>
            </w:r>
          </w:p>
          <w:p w:rsidR="00752706" w:rsidRDefault="00752706" w:rsidP="007738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3001(T) SU</w:t>
            </w:r>
          </w:p>
          <w:p w:rsidR="00752706" w:rsidRPr="00EA6F5C" w:rsidRDefault="00752706" w:rsidP="007738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1001(U) DB</w:t>
            </w:r>
          </w:p>
        </w:tc>
        <w:tc>
          <w:tcPr>
            <w:tcW w:w="997" w:type="pct"/>
            <w:noWrap/>
          </w:tcPr>
          <w:p w:rsidR="00752706" w:rsidRDefault="00752706" w:rsidP="007738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3001(U) SU</w:t>
            </w:r>
          </w:p>
          <w:p w:rsidR="00752706" w:rsidRDefault="00752706" w:rsidP="007738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1002(U) RAK</w:t>
            </w:r>
          </w:p>
          <w:p w:rsidR="001F2B4E" w:rsidRDefault="001F2B4E" w:rsidP="001F2B4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2001(U) ZI</w:t>
            </w:r>
          </w:p>
          <w:p w:rsidR="001F2B4E" w:rsidRPr="00EA6F5C" w:rsidRDefault="001F2B4E" w:rsidP="00773846">
            <w:pPr>
              <w:rPr>
                <w:sz w:val="12"/>
                <w:szCs w:val="12"/>
              </w:rPr>
            </w:pPr>
          </w:p>
        </w:tc>
        <w:tc>
          <w:tcPr>
            <w:tcW w:w="873" w:type="pct"/>
            <w:noWrap/>
          </w:tcPr>
          <w:p w:rsidR="00752706" w:rsidRDefault="00752706" w:rsidP="007738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3006(U) CA</w:t>
            </w:r>
          </w:p>
          <w:p w:rsidR="00BE1F04" w:rsidRPr="00EA6F5C" w:rsidRDefault="00BE1F04" w:rsidP="007738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2006(U) SY</w:t>
            </w:r>
          </w:p>
        </w:tc>
        <w:tc>
          <w:tcPr>
            <w:tcW w:w="1125" w:type="pct"/>
            <w:noWrap/>
          </w:tcPr>
          <w:p w:rsidR="00752706" w:rsidRDefault="00752706" w:rsidP="00822EF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2002(U) AA</w:t>
            </w:r>
          </w:p>
          <w:p w:rsidR="000733A7" w:rsidRPr="0075014E" w:rsidRDefault="000733A7" w:rsidP="00822EF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2006(T) SY</w:t>
            </w:r>
          </w:p>
        </w:tc>
      </w:tr>
      <w:tr w:rsidR="00752706" w:rsidRPr="0075014E" w:rsidTr="00C74920">
        <w:trPr>
          <w:trHeight w:val="315"/>
        </w:trPr>
        <w:tc>
          <w:tcPr>
            <w:tcW w:w="269" w:type="pct"/>
            <w:noWrap/>
            <w:hideMark/>
          </w:tcPr>
          <w:p w:rsidR="00752706" w:rsidRPr="0075014E" w:rsidRDefault="00752706" w:rsidP="00386531">
            <w:pPr>
              <w:rPr>
                <w:sz w:val="12"/>
                <w:szCs w:val="12"/>
              </w:rPr>
            </w:pPr>
            <w:r w:rsidRPr="0075014E">
              <w:rPr>
                <w:sz w:val="12"/>
                <w:szCs w:val="12"/>
              </w:rPr>
              <w:t>14:00</w:t>
            </w:r>
          </w:p>
        </w:tc>
        <w:tc>
          <w:tcPr>
            <w:tcW w:w="863" w:type="pct"/>
            <w:noWrap/>
          </w:tcPr>
          <w:p w:rsidR="00752706" w:rsidRDefault="00A2212F" w:rsidP="007738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3005(T) AA</w:t>
            </w:r>
          </w:p>
          <w:p w:rsidR="004269A7" w:rsidRPr="00EA6F5C" w:rsidRDefault="004269A7" w:rsidP="007738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2003(T) SY</w:t>
            </w:r>
          </w:p>
        </w:tc>
        <w:tc>
          <w:tcPr>
            <w:tcW w:w="873" w:type="pct"/>
            <w:noWrap/>
          </w:tcPr>
          <w:p w:rsidR="00752706" w:rsidRDefault="00752706" w:rsidP="007738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2001(T) ZI</w:t>
            </w:r>
          </w:p>
          <w:p w:rsidR="00752706" w:rsidRDefault="00752706" w:rsidP="007738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3006(U) CA</w:t>
            </w:r>
          </w:p>
          <w:p w:rsidR="00752706" w:rsidRDefault="00752706" w:rsidP="007738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3003(T) KUB</w:t>
            </w:r>
          </w:p>
          <w:p w:rsidR="00752706" w:rsidRPr="00EA6F5C" w:rsidRDefault="00752706" w:rsidP="007738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1001(U) DB</w:t>
            </w:r>
          </w:p>
        </w:tc>
        <w:tc>
          <w:tcPr>
            <w:tcW w:w="997" w:type="pct"/>
            <w:noWrap/>
          </w:tcPr>
          <w:p w:rsidR="00752706" w:rsidRDefault="00752706" w:rsidP="00207E2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3001(U) SU</w:t>
            </w:r>
          </w:p>
          <w:p w:rsidR="00752706" w:rsidRDefault="00752706" w:rsidP="00207E2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1001(T) DB</w:t>
            </w:r>
          </w:p>
          <w:p w:rsidR="001F2B4E" w:rsidRDefault="001F2B4E" w:rsidP="001F2B4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2001(U) ZI</w:t>
            </w:r>
          </w:p>
          <w:p w:rsidR="001F2B4E" w:rsidRPr="00EA6F5C" w:rsidRDefault="001F2B4E" w:rsidP="00207E2A">
            <w:pPr>
              <w:rPr>
                <w:sz w:val="12"/>
                <w:szCs w:val="12"/>
              </w:rPr>
            </w:pPr>
          </w:p>
        </w:tc>
        <w:tc>
          <w:tcPr>
            <w:tcW w:w="873" w:type="pct"/>
            <w:noWrap/>
          </w:tcPr>
          <w:p w:rsidR="00752706" w:rsidRDefault="00752706" w:rsidP="0019294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3006(U) CA</w:t>
            </w:r>
          </w:p>
          <w:p w:rsidR="00BE1F04" w:rsidRPr="00EA6F5C" w:rsidRDefault="00BE1F04" w:rsidP="0019294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2006(U) SY</w:t>
            </w:r>
          </w:p>
        </w:tc>
        <w:tc>
          <w:tcPr>
            <w:tcW w:w="1125" w:type="pct"/>
            <w:noWrap/>
          </w:tcPr>
          <w:p w:rsidR="00752706" w:rsidRDefault="00752706" w:rsidP="00822EF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2002(U) AA</w:t>
            </w:r>
          </w:p>
          <w:p w:rsidR="000733A7" w:rsidRPr="0075014E" w:rsidRDefault="000733A7" w:rsidP="00822EF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2006(T) SY</w:t>
            </w:r>
          </w:p>
        </w:tc>
      </w:tr>
      <w:tr w:rsidR="00752706" w:rsidRPr="0075014E" w:rsidTr="00C74920">
        <w:trPr>
          <w:trHeight w:val="315"/>
        </w:trPr>
        <w:tc>
          <w:tcPr>
            <w:tcW w:w="269" w:type="pct"/>
            <w:noWrap/>
            <w:hideMark/>
          </w:tcPr>
          <w:p w:rsidR="00752706" w:rsidRPr="0075014E" w:rsidRDefault="00752706" w:rsidP="00386531">
            <w:pPr>
              <w:rPr>
                <w:sz w:val="12"/>
                <w:szCs w:val="12"/>
              </w:rPr>
            </w:pPr>
            <w:r w:rsidRPr="0075014E">
              <w:rPr>
                <w:sz w:val="12"/>
                <w:szCs w:val="12"/>
              </w:rPr>
              <w:t>15:00</w:t>
            </w:r>
          </w:p>
        </w:tc>
        <w:tc>
          <w:tcPr>
            <w:tcW w:w="863" w:type="pct"/>
            <w:noWrap/>
          </w:tcPr>
          <w:p w:rsidR="00752706" w:rsidRDefault="00A2212F" w:rsidP="0038653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3005(T) AA</w:t>
            </w:r>
          </w:p>
          <w:p w:rsidR="004269A7" w:rsidRPr="00EA6F5C" w:rsidRDefault="004269A7" w:rsidP="0038653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2003(T) SY</w:t>
            </w:r>
          </w:p>
        </w:tc>
        <w:tc>
          <w:tcPr>
            <w:tcW w:w="873" w:type="pct"/>
            <w:noWrap/>
          </w:tcPr>
          <w:p w:rsidR="00752706" w:rsidRDefault="00752706" w:rsidP="007738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3003(T) KUB</w:t>
            </w:r>
          </w:p>
          <w:p w:rsidR="00752706" w:rsidRPr="00EA6F5C" w:rsidRDefault="00752706" w:rsidP="007738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1001(U) DB</w:t>
            </w:r>
          </w:p>
        </w:tc>
        <w:tc>
          <w:tcPr>
            <w:tcW w:w="997" w:type="pct"/>
            <w:noWrap/>
          </w:tcPr>
          <w:p w:rsidR="00752706" w:rsidRDefault="00752706" w:rsidP="007738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3001(U) SU</w:t>
            </w:r>
          </w:p>
          <w:p w:rsidR="00752706" w:rsidRPr="00EA6F5C" w:rsidRDefault="00752706" w:rsidP="007738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1001(T) DB</w:t>
            </w:r>
          </w:p>
        </w:tc>
        <w:tc>
          <w:tcPr>
            <w:tcW w:w="873" w:type="pct"/>
            <w:noWrap/>
          </w:tcPr>
          <w:p w:rsidR="00752706" w:rsidRDefault="00BE1F04" w:rsidP="0019294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2006(U) SY</w:t>
            </w:r>
          </w:p>
          <w:p w:rsidR="00752706" w:rsidRDefault="00752706" w:rsidP="0019294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3006(U) CA</w:t>
            </w:r>
          </w:p>
          <w:p w:rsidR="00BE1F04" w:rsidRPr="00EA6F5C" w:rsidRDefault="00BE1F04" w:rsidP="00192940">
            <w:pPr>
              <w:rPr>
                <w:sz w:val="12"/>
                <w:szCs w:val="12"/>
              </w:rPr>
            </w:pPr>
          </w:p>
        </w:tc>
        <w:tc>
          <w:tcPr>
            <w:tcW w:w="1125" w:type="pct"/>
            <w:noWrap/>
          </w:tcPr>
          <w:p w:rsidR="00752706" w:rsidRDefault="00752706" w:rsidP="00822EF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2002(U) AA</w:t>
            </w:r>
          </w:p>
          <w:p w:rsidR="000733A7" w:rsidRPr="0075014E" w:rsidRDefault="000733A7" w:rsidP="00822EF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2006(T) SY</w:t>
            </w:r>
          </w:p>
        </w:tc>
      </w:tr>
      <w:tr w:rsidR="00752706" w:rsidRPr="0075014E" w:rsidTr="00C74920">
        <w:trPr>
          <w:trHeight w:val="315"/>
        </w:trPr>
        <w:tc>
          <w:tcPr>
            <w:tcW w:w="269" w:type="pct"/>
            <w:noWrap/>
            <w:hideMark/>
          </w:tcPr>
          <w:p w:rsidR="00752706" w:rsidRPr="0075014E" w:rsidRDefault="00752706" w:rsidP="00386531">
            <w:pPr>
              <w:rPr>
                <w:sz w:val="12"/>
                <w:szCs w:val="12"/>
              </w:rPr>
            </w:pPr>
            <w:r w:rsidRPr="0075014E">
              <w:rPr>
                <w:sz w:val="12"/>
                <w:szCs w:val="12"/>
              </w:rPr>
              <w:t>16:00</w:t>
            </w:r>
          </w:p>
        </w:tc>
        <w:tc>
          <w:tcPr>
            <w:tcW w:w="863" w:type="pct"/>
            <w:noWrap/>
          </w:tcPr>
          <w:p w:rsidR="00752706" w:rsidRDefault="00A2212F" w:rsidP="0038653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3005(T) AA</w:t>
            </w:r>
          </w:p>
          <w:p w:rsidR="004269A7" w:rsidRPr="00EA6F5C" w:rsidRDefault="004269A7" w:rsidP="0038653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2003(T) SY</w:t>
            </w:r>
          </w:p>
        </w:tc>
        <w:tc>
          <w:tcPr>
            <w:tcW w:w="873" w:type="pct"/>
            <w:noWrap/>
          </w:tcPr>
          <w:p w:rsidR="00752706" w:rsidRDefault="00752706" w:rsidP="007738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3003(T) KUB</w:t>
            </w:r>
          </w:p>
          <w:p w:rsidR="00752706" w:rsidRPr="00EA6F5C" w:rsidRDefault="00752706" w:rsidP="007738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1001(U) DB</w:t>
            </w:r>
          </w:p>
        </w:tc>
        <w:tc>
          <w:tcPr>
            <w:tcW w:w="997" w:type="pct"/>
            <w:noWrap/>
          </w:tcPr>
          <w:p w:rsidR="00752706" w:rsidRDefault="00752706" w:rsidP="007738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3001(U) SU</w:t>
            </w:r>
          </w:p>
          <w:p w:rsidR="00752706" w:rsidRPr="00EA6F5C" w:rsidRDefault="00752706" w:rsidP="007738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1001(T) DB</w:t>
            </w:r>
          </w:p>
        </w:tc>
        <w:tc>
          <w:tcPr>
            <w:tcW w:w="873" w:type="pct"/>
            <w:noWrap/>
          </w:tcPr>
          <w:p w:rsidR="00752706" w:rsidRPr="00EA6F5C" w:rsidRDefault="00BE1F04" w:rsidP="0019294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2006(U) SY</w:t>
            </w:r>
          </w:p>
        </w:tc>
        <w:tc>
          <w:tcPr>
            <w:tcW w:w="1125" w:type="pct"/>
            <w:noWrap/>
          </w:tcPr>
          <w:p w:rsidR="00752706" w:rsidRPr="0075014E" w:rsidRDefault="00752706" w:rsidP="00822EF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2002(U) AA</w:t>
            </w:r>
          </w:p>
        </w:tc>
      </w:tr>
      <w:tr w:rsidR="00752706" w:rsidRPr="0075014E" w:rsidTr="00C74920">
        <w:trPr>
          <w:trHeight w:val="315"/>
        </w:trPr>
        <w:tc>
          <w:tcPr>
            <w:tcW w:w="269" w:type="pct"/>
            <w:noWrap/>
            <w:hideMark/>
          </w:tcPr>
          <w:p w:rsidR="00752706" w:rsidRPr="0075014E" w:rsidRDefault="00752706" w:rsidP="00386531">
            <w:pPr>
              <w:rPr>
                <w:sz w:val="12"/>
                <w:szCs w:val="12"/>
              </w:rPr>
            </w:pPr>
            <w:r w:rsidRPr="0075014E">
              <w:rPr>
                <w:sz w:val="12"/>
                <w:szCs w:val="12"/>
              </w:rPr>
              <w:t>17:00</w:t>
            </w:r>
          </w:p>
        </w:tc>
        <w:tc>
          <w:tcPr>
            <w:tcW w:w="863" w:type="pct"/>
            <w:noWrap/>
          </w:tcPr>
          <w:p w:rsidR="00752706" w:rsidRDefault="00A2212F" w:rsidP="0038653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3005(T) AA</w:t>
            </w:r>
          </w:p>
          <w:p w:rsidR="004269A7" w:rsidRPr="0075014E" w:rsidRDefault="004269A7" w:rsidP="0038653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2003(T) SY</w:t>
            </w:r>
          </w:p>
        </w:tc>
        <w:tc>
          <w:tcPr>
            <w:tcW w:w="873" w:type="pct"/>
            <w:noWrap/>
          </w:tcPr>
          <w:p w:rsidR="00752706" w:rsidRDefault="00752706" w:rsidP="0038653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3003(T) KUB</w:t>
            </w:r>
          </w:p>
          <w:p w:rsidR="00752706" w:rsidRPr="0075014E" w:rsidRDefault="00752706" w:rsidP="0038653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1001(U) DB</w:t>
            </w:r>
          </w:p>
        </w:tc>
        <w:tc>
          <w:tcPr>
            <w:tcW w:w="997" w:type="pct"/>
            <w:noWrap/>
          </w:tcPr>
          <w:p w:rsidR="00752706" w:rsidRDefault="00752706" w:rsidP="00AB50D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3001(U) SU</w:t>
            </w:r>
          </w:p>
          <w:p w:rsidR="00752706" w:rsidRPr="0075014E" w:rsidRDefault="00752706" w:rsidP="00AB50D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1001(T) DB</w:t>
            </w:r>
          </w:p>
        </w:tc>
        <w:tc>
          <w:tcPr>
            <w:tcW w:w="873" w:type="pct"/>
            <w:noWrap/>
          </w:tcPr>
          <w:p w:rsidR="00752706" w:rsidRPr="0075014E" w:rsidRDefault="00BE1F04" w:rsidP="0038653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2006(U) SY</w:t>
            </w:r>
          </w:p>
        </w:tc>
        <w:tc>
          <w:tcPr>
            <w:tcW w:w="1125" w:type="pct"/>
            <w:noWrap/>
          </w:tcPr>
          <w:p w:rsidR="00752706" w:rsidRPr="0075014E" w:rsidRDefault="00752706" w:rsidP="00822EF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2002(U) AA</w:t>
            </w:r>
          </w:p>
        </w:tc>
      </w:tr>
    </w:tbl>
    <w:p w:rsidR="00345EBA" w:rsidRDefault="00345EBA"/>
    <w:p w:rsidR="00D20E8A" w:rsidRDefault="00D20E8A"/>
    <w:p w:rsidR="00920BFD" w:rsidRDefault="00920BFD"/>
    <w:p w:rsidR="00743314" w:rsidRDefault="00743314"/>
    <w:p w:rsidR="00743314" w:rsidRDefault="00743314"/>
    <w:p w:rsidR="00F47C3B" w:rsidRDefault="00F47C3B"/>
    <w:p w:rsidR="00C92235" w:rsidRDefault="0092420B">
      <w:r>
        <w:t>HAFTA 6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4"/>
        <w:gridCol w:w="1604"/>
        <w:gridCol w:w="1622"/>
        <w:gridCol w:w="1865"/>
        <w:gridCol w:w="1596"/>
        <w:gridCol w:w="2097"/>
      </w:tblGrid>
      <w:tr w:rsidR="003C76FB" w:rsidRPr="0075014E" w:rsidTr="0099151E">
        <w:trPr>
          <w:trHeight w:val="315"/>
        </w:trPr>
        <w:tc>
          <w:tcPr>
            <w:tcW w:w="271" w:type="pct"/>
            <w:noWrap/>
            <w:hideMark/>
          </w:tcPr>
          <w:p w:rsidR="0085021E" w:rsidRPr="0075014E" w:rsidRDefault="0085021E" w:rsidP="00386531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63" w:type="pct"/>
            <w:noWrap/>
            <w:hideMark/>
          </w:tcPr>
          <w:p w:rsidR="0085021E" w:rsidRPr="0075014E" w:rsidRDefault="0085021E" w:rsidP="00386531">
            <w:pPr>
              <w:rPr>
                <w:b/>
                <w:bCs/>
                <w:sz w:val="12"/>
                <w:szCs w:val="12"/>
              </w:rPr>
            </w:pPr>
            <w:r w:rsidRPr="0075014E">
              <w:rPr>
                <w:b/>
                <w:bCs/>
                <w:sz w:val="12"/>
                <w:szCs w:val="12"/>
              </w:rPr>
              <w:t>Pazartesi</w:t>
            </w:r>
          </w:p>
        </w:tc>
        <w:tc>
          <w:tcPr>
            <w:tcW w:w="873" w:type="pct"/>
            <w:noWrap/>
            <w:hideMark/>
          </w:tcPr>
          <w:p w:rsidR="0085021E" w:rsidRPr="0075014E" w:rsidRDefault="0085021E" w:rsidP="00386531">
            <w:pPr>
              <w:rPr>
                <w:b/>
                <w:bCs/>
                <w:sz w:val="12"/>
                <w:szCs w:val="12"/>
              </w:rPr>
            </w:pPr>
            <w:r w:rsidRPr="0075014E">
              <w:rPr>
                <w:b/>
                <w:bCs/>
                <w:sz w:val="12"/>
                <w:szCs w:val="12"/>
              </w:rPr>
              <w:t>Salı</w:t>
            </w:r>
          </w:p>
        </w:tc>
        <w:tc>
          <w:tcPr>
            <w:tcW w:w="1004" w:type="pct"/>
            <w:noWrap/>
            <w:hideMark/>
          </w:tcPr>
          <w:p w:rsidR="0085021E" w:rsidRPr="0075014E" w:rsidRDefault="0085021E" w:rsidP="00386531">
            <w:pPr>
              <w:rPr>
                <w:b/>
                <w:bCs/>
                <w:sz w:val="12"/>
                <w:szCs w:val="12"/>
              </w:rPr>
            </w:pPr>
            <w:r w:rsidRPr="0075014E">
              <w:rPr>
                <w:b/>
                <w:bCs/>
                <w:sz w:val="12"/>
                <w:szCs w:val="12"/>
              </w:rPr>
              <w:t>Çarşamba</w:t>
            </w:r>
          </w:p>
        </w:tc>
        <w:tc>
          <w:tcPr>
            <w:tcW w:w="859" w:type="pct"/>
            <w:noWrap/>
            <w:hideMark/>
          </w:tcPr>
          <w:p w:rsidR="0085021E" w:rsidRPr="0075014E" w:rsidRDefault="0085021E" w:rsidP="00386531">
            <w:pPr>
              <w:rPr>
                <w:b/>
                <w:bCs/>
                <w:sz w:val="12"/>
                <w:szCs w:val="12"/>
              </w:rPr>
            </w:pPr>
            <w:r w:rsidRPr="0075014E">
              <w:rPr>
                <w:b/>
                <w:bCs/>
                <w:sz w:val="12"/>
                <w:szCs w:val="12"/>
              </w:rPr>
              <w:t>Perşembe</w:t>
            </w:r>
          </w:p>
        </w:tc>
        <w:tc>
          <w:tcPr>
            <w:tcW w:w="1129" w:type="pct"/>
            <w:noWrap/>
            <w:hideMark/>
          </w:tcPr>
          <w:p w:rsidR="0085021E" w:rsidRPr="0075014E" w:rsidRDefault="0085021E" w:rsidP="00386531">
            <w:pPr>
              <w:rPr>
                <w:b/>
                <w:bCs/>
                <w:sz w:val="12"/>
                <w:szCs w:val="12"/>
              </w:rPr>
            </w:pPr>
            <w:r w:rsidRPr="0075014E">
              <w:rPr>
                <w:b/>
                <w:bCs/>
                <w:sz w:val="12"/>
                <w:szCs w:val="12"/>
              </w:rPr>
              <w:t>Cuma</w:t>
            </w:r>
          </w:p>
        </w:tc>
      </w:tr>
      <w:tr w:rsidR="006850B4" w:rsidRPr="0075014E" w:rsidTr="00C74920">
        <w:trPr>
          <w:trHeight w:val="315"/>
        </w:trPr>
        <w:tc>
          <w:tcPr>
            <w:tcW w:w="271" w:type="pct"/>
            <w:noWrap/>
            <w:hideMark/>
          </w:tcPr>
          <w:p w:rsidR="006850B4" w:rsidRPr="0075014E" w:rsidRDefault="006850B4" w:rsidP="00386531">
            <w:pPr>
              <w:rPr>
                <w:sz w:val="12"/>
                <w:szCs w:val="12"/>
              </w:rPr>
            </w:pPr>
            <w:r w:rsidRPr="0075014E">
              <w:rPr>
                <w:sz w:val="12"/>
                <w:szCs w:val="12"/>
              </w:rPr>
              <w:t>08:30</w:t>
            </w:r>
          </w:p>
        </w:tc>
        <w:tc>
          <w:tcPr>
            <w:tcW w:w="863" w:type="pct"/>
            <w:noWrap/>
          </w:tcPr>
          <w:p w:rsidR="006850B4" w:rsidRPr="0075014E" w:rsidRDefault="006850B4" w:rsidP="00822EF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2002(T) AA</w:t>
            </w:r>
          </w:p>
        </w:tc>
        <w:tc>
          <w:tcPr>
            <w:tcW w:w="873" w:type="pct"/>
            <w:noWrap/>
          </w:tcPr>
          <w:p w:rsidR="006850B4" w:rsidRDefault="006850B4" w:rsidP="007738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2001(T) ZI</w:t>
            </w:r>
          </w:p>
          <w:p w:rsidR="006850B4" w:rsidRPr="00EA6F5C" w:rsidRDefault="006850B4" w:rsidP="007738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1002(T) RAK</w:t>
            </w:r>
          </w:p>
        </w:tc>
        <w:tc>
          <w:tcPr>
            <w:tcW w:w="1004" w:type="pct"/>
            <w:noWrap/>
          </w:tcPr>
          <w:p w:rsidR="006850B4" w:rsidRDefault="006850B4" w:rsidP="007738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3003(U) KUB</w:t>
            </w:r>
          </w:p>
          <w:p w:rsidR="006850B4" w:rsidRDefault="006850B4" w:rsidP="007738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1002(T) RAK</w:t>
            </w:r>
          </w:p>
          <w:p w:rsidR="001F2B4E" w:rsidRPr="00EA6F5C" w:rsidRDefault="001F2B4E" w:rsidP="007738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2001(U) ZI</w:t>
            </w:r>
          </w:p>
        </w:tc>
        <w:tc>
          <w:tcPr>
            <w:tcW w:w="859" w:type="pct"/>
            <w:noWrap/>
          </w:tcPr>
          <w:p w:rsidR="006850B4" w:rsidRPr="00EA6F5C" w:rsidRDefault="000733A7" w:rsidP="00753B1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2006(T) SY</w:t>
            </w:r>
          </w:p>
        </w:tc>
        <w:tc>
          <w:tcPr>
            <w:tcW w:w="1129" w:type="pct"/>
            <w:noWrap/>
          </w:tcPr>
          <w:p w:rsidR="006850B4" w:rsidRDefault="00322D31" w:rsidP="0038653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3005(U) AA</w:t>
            </w:r>
          </w:p>
          <w:p w:rsidR="00137798" w:rsidRPr="0075014E" w:rsidRDefault="00137798" w:rsidP="0038653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2003(U) SY</w:t>
            </w:r>
          </w:p>
        </w:tc>
      </w:tr>
      <w:tr w:rsidR="006850B4" w:rsidRPr="0075014E" w:rsidTr="00C74920">
        <w:trPr>
          <w:trHeight w:val="315"/>
        </w:trPr>
        <w:tc>
          <w:tcPr>
            <w:tcW w:w="271" w:type="pct"/>
            <w:noWrap/>
            <w:hideMark/>
          </w:tcPr>
          <w:p w:rsidR="006850B4" w:rsidRPr="0075014E" w:rsidRDefault="006850B4" w:rsidP="00386531">
            <w:pPr>
              <w:rPr>
                <w:sz w:val="12"/>
                <w:szCs w:val="12"/>
              </w:rPr>
            </w:pPr>
            <w:r w:rsidRPr="0075014E">
              <w:rPr>
                <w:sz w:val="12"/>
                <w:szCs w:val="12"/>
              </w:rPr>
              <w:t>09:30</w:t>
            </w:r>
          </w:p>
        </w:tc>
        <w:tc>
          <w:tcPr>
            <w:tcW w:w="863" w:type="pct"/>
            <w:noWrap/>
          </w:tcPr>
          <w:p w:rsidR="006850B4" w:rsidRPr="0075014E" w:rsidRDefault="006850B4" w:rsidP="00822EF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2002(T) AA</w:t>
            </w:r>
          </w:p>
        </w:tc>
        <w:tc>
          <w:tcPr>
            <w:tcW w:w="873" w:type="pct"/>
            <w:noWrap/>
          </w:tcPr>
          <w:p w:rsidR="006850B4" w:rsidRDefault="006850B4" w:rsidP="007738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2001(T) ZI</w:t>
            </w:r>
          </w:p>
          <w:p w:rsidR="006850B4" w:rsidRDefault="006850B4" w:rsidP="007738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3006(T) CA</w:t>
            </w:r>
          </w:p>
          <w:p w:rsidR="006850B4" w:rsidRPr="00EA6F5C" w:rsidRDefault="006850B4" w:rsidP="007738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1002(T) RAK</w:t>
            </w:r>
          </w:p>
        </w:tc>
        <w:tc>
          <w:tcPr>
            <w:tcW w:w="1004" w:type="pct"/>
            <w:noWrap/>
          </w:tcPr>
          <w:p w:rsidR="006850B4" w:rsidRDefault="006850B4" w:rsidP="007738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3003(U) KUB</w:t>
            </w:r>
          </w:p>
          <w:p w:rsidR="006850B4" w:rsidRDefault="006850B4" w:rsidP="007738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3001(U) SU</w:t>
            </w:r>
          </w:p>
          <w:p w:rsidR="006850B4" w:rsidRDefault="006850B4" w:rsidP="007738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1002(T) RAK</w:t>
            </w:r>
          </w:p>
          <w:p w:rsidR="001F2B4E" w:rsidRDefault="001F2B4E" w:rsidP="001F2B4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2001(U) ZI</w:t>
            </w:r>
          </w:p>
          <w:p w:rsidR="001F2B4E" w:rsidRPr="00EA6F5C" w:rsidRDefault="001F2B4E" w:rsidP="00773846">
            <w:pPr>
              <w:rPr>
                <w:sz w:val="12"/>
                <w:szCs w:val="12"/>
              </w:rPr>
            </w:pPr>
          </w:p>
        </w:tc>
        <w:tc>
          <w:tcPr>
            <w:tcW w:w="859" w:type="pct"/>
            <w:noWrap/>
          </w:tcPr>
          <w:p w:rsidR="006850B4" w:rsidRDefault="006850B4" w:rsidP="00011FF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3006(U) CA</w:t>
            </w:r>
          </w:p>
          <w:p w:rsidR="006850B4" w:rsidRDefault="006850B4" w:rsidP="00011FF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1002(U) RAK</w:t>
            </w:r>
          </w:p>
          <w:p w:rsidR="000733A7" w:rsidRPr="00EA6F5C" w:rsidRDefault="000733A7" w:rsidP="00011FF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2006(T) SY</w:t>
            </w:r>
          </w:p>
        </w:tc>
        <w:tc>
          <w:tcPr>
            <w:tcW w:w="1129" w:type="pct"/>
            <w:noWrap/>
          </w:tcPr>
          <w:p w:rsidR="006850B4" w:rsidRDefault="00322D31" w:rsidP="00920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3005(U) AA</w:t>
            </w:r>
          </w:p>
          <w:p w:rsidR="00137798" w:rsidRPr="0075014E" w:rsidRDefault="00137798" w:rsidP="00920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2003(U) SY</w:t>
            </w:r>
          </w:p>
        </w:tc>
      </w:tr>
      <w:tr w:rsidR="006850B4" w:rsidRPr="0075014E" w:rsidTr="00C74920">
        <w:trPr>
          <w:trHeight w:val="315"/>
        </w:trPr>
        <w:tc>
          <w:tcPr>
            <w:tcW w:w="271" w:type="pct"/>
            <w:noWrap/>
            <w:hideMark/>
          </w:tcPr>
          <w:p w:rsidR="006850B4" w:rsidRPr="0075014E" w:rsidRDefault="006850B4" w:rsidP="00386531">
            <w:pPr>
              <w:rPr>
                <w:sz w:val="12"/>
                <w:szCs w:val="12"/>
              </w:rPr>
            </w:pPr>
            <w:r w:rsidRPr="0075014E">
              <w:rPr>
                <w:sz w:val="12"/>
                <w:szCs w:val="12"/>
              </w:rPr>
              <w:t>10:30</w:t>
            </w:r>
          </w:p>
        </w:tc>
        <w:tc>
          <w:tcPr>
            <w:tcW w:w="863" w:type="pct"/>
            <w:noWrap/>
          </w:tcPr>
          <w:p w:rsidR="006850B4" w:rsidRPr="0075014E" w:rsidRDefault="006850B4" w:rsidP="006850B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2002(T) AA</w:t>
            </w:r>
          </w:p>
        </w:tc>
        <w:tc>
          <w:tcPr>
            <w:tcW w:w="873" w:type="pct"/>
            <w:noWrap/>
          </w:tcPr>
          <w:p w:rsidR="006850B4" w:rsidRDefault="006850B4" w:rsidP="007738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2001(T) ZI</w:t>
            </w:r>
          </w:p>
          <w:p w:rsidR="006850B4" w:rsidRDefault="006850B4" w:rsidP="007738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3006(T) CA</w:t>
            </w:r>
          </w:p>
          <w:p w:rsidR="006850B4" w:rsidRPr="00EA6F5C" w:rsidRDefault="006850B4" w:rsidP="007738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1002(T) RAK</w:t>
            </w:r>
          </w:p>
        </w:tc>
        <w:tc>
          <w:tcPr>
            <w:tcW w:w="1004" w:type="pct"/>
            <w:noWrap/>
          </w:tcPr>
          <w:p w:rsidR="006850B4" w:rsidRDefault="006850B4" w:rsidP="007738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3003(U) KUB</w:t>
            </w:r>
          </w:p>
          <w:p w:rsidR="006850B4" w:rsidRDefault="006850B4" w:rsidP="007738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3001(U) SU</w:t>
            </w:r>
          </w:p>
          <w:p w:rsidR="006850B4" w:rsidRDefault="006850B4" w:rsidP="007738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1002(T) RAK</w:t>
            </w:r>
          </w:p>
          <w:p w:rsidR="001F2B4E" w:rsidRDefault="001F2B4E" w:rsidP="001F2B4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2001(U) ZI</w:t>
            </w:r>
          </w:p>
          <w:p w:rsidR="001F2B4E" w:rsidRPr="00EA6F5C" w:rsidRDefault="001F2B4E" w:rsidP="00773846">
            <w:pPr>
              <w:rPr>
                <w:sz w:val="12"/>
                <w:szCs w:val="12"/>
              </w:rPr>
            </w:pPr>
          </w:p>
        </w:tc>
        <w:tc>
          <w:tcPr>
            <w:tcW w:w="859" w:type="pct"/>
            <w:noWrap/>
          </w:tcPr>
          <w:p w:rsidR="006850B4" w:rsidRDefault="006850B4" w:rsidP="00011FF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3006(U) CA</w:t>
            </w:r>
          </w:p>
          <w:p w:rsidR="006850B4" w:rsidRDefault="006850B4" w:rsidP="00011FF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1002(U) RAK</w:t>
            </w:r>
          </w:p>
          <w:p w:rsidR="000733A7" w:rsidRPr="00EA6F5C" w:rsidRDefault="000733A7" w:rsidP="00011FF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2006(T) SY</w:t>
            </w:r>
          </w:p>
        </w:tc>
        <w:tc>
          <w:tcPr>
            <w:tcW w:w="1129" w:type="pct"/>
            <w:noWrap/>
          </w:tcPr>
          <w:p w:rsidR="006850B4" w:rsidRDefault="00322D31" w:rsidP="00920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3005(U) AA</w:t>
            </w:r>
          </w:p>
          <w:p w:rsidR="00137798" w:rsidRPr="0075014E" w:rsidRDefault="00137798" w:rsidP="00920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2003(U) SY</w:t>
            </w:r>
          </w:p>
        </w:tc>
      </w:tr>
      <w:tr w:rsidR="006850B4" w:rsidRPr="0075014E" w:rsidTr="00C74920">
        <w:trPr>
          <w:trHeight w:val="315"/>
        </w:trPr>
        <w:tc>
          <w:tcPr>
            <w:tcW w:w="271" w:type="pct"/>
            <w:noWrap/>
            <w:hideMark/>
          </w:tcPr>
          <w:p w:rsidR="006850B4" w:rsidRPr="0075014E" w:rsidRDefault="006850B4" w:rsidP="00386531">
            <w:pPr>
              <w:rPr>
                <w:sz w:val="12"/>
                <w:szCs w:val="12"/>
              </w:rPr>
            </w:pPr>
            <w:r w:rsidRPr="0075014E">
              <w:rPr>
                <w:sz w:val="12"/>
                <w:szCs w:val="12"/>
              </w:rPr>
              <w:t>11:30</w:t>
            </w:r>
          </w:p>
        </w:tc>
        <w:tc>
          <w:tcPr>
            <w:tcW w:w="863" w:type="pct"/>
            <w:noWrap/>
          </w:tcPr>
          <w:p w:rsidR="006850B4" w:rsidRPr="0075014E" w:rsidRDefault="006850B4" w:rsidP="00822EF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2002(T) AA</w:t>
            </w:r>
          </w:p>
        </w:tc>
        <w:tc>
          <w:tcPr>
            <w:tcW w:w="873" w:type="pct"/>
            <w:noWrap/>
          </w:tcPr>
          <w:p w:rsidR="006850B4" w:rsidRDefault="006850B4" w:rsidP="008E508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2001(T) ZI</w:t>
            </w:r>
          </w:p>
          <w:p w:rsidR="006850B4" w:rsidRDefault="006850B4" w:rsidP="008E508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3006(T) CA</w:t>
            </w:r>
          </w:p>
          <w:p w:rsidR="006850B4" w:rsidRPr="00EA6F5C" w:rsidRDefault="006850B4" w:rsidP="008E508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1002(T) RAK</w:t>
            </w:r>
          </w:p>
        </w:tc>
        <w:tc>
          <w:tcPr>
            <w:tcW w:w="1004" w:type="pct"/>
            <w:noWrap/>
          </w:tcPr>
          <w:p w:rsidR="006850B4" w:rsidRDefault="006850B4" w:rsidP="0090677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3003(U) KUB</w:t>
            </w:r>
          </w:p>
          <w:p w:rsidR="006850B4" w:rsidRDefault="006850B4" w:rsidP="0090677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3001(U) SU</w:t>
            </w:r>
          </w:p>
          <w:p w:rsidR="006850B4" w:rsidRDefault="006850B4" w:rsidP="0090677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1002(T) RAK</w:t>
            </w:r>
          </w:p>
          <w:p w:rsidR="001F2B4E" w:rsidRDefault="001F2B4E" w:rsidP="001F2B4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2001(U) ZI</w:t>
            </w:r>
          </w:p>
          <w:p w:rsidR="001F2B4E" w:rsidRPr="00EA6F5C" w:rsidRDefault="001F2B4E" w:rsidP="00906774">
            <w:pPr>
              <w:rPr>
                <w:sz w:val="12"/>
                <w:szCs w:val="12"/>
              </w:rPr>
            </w:pPr>
          </w:p>
        </w:tc>
        <w:tc>
          <w:tcPr>
            <w:tcW w:w="859" w:type="pct"/>
            <w:noWrap/>
          </w:tcPr>
          <w:p w:rsidR="006850B4" w:rsidRDefault="006850B4" w:rsidP="00290B4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3006(U) CA</w:t>
            </w:r>
          </w:p>
          <w:p w:rsidR="006850B4" w:rsidRDefault="006850B4" w:rsidP="00290B4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1002(U) RAK</w:t>
            </w:r>
          </w:p>
          <w:p w:rsidR="000733A7" w:rsidRPr="00EA6F5C" w:rsidRDefault="000733A7" w:rsidP="00290B4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2006(T) SY</w:t>
            </w:r>
          </w:p>
        </w:tc>
        <w:tc>
          <w:tcPr>
            <w:tcW w:w="1129" w:type="pct"/>
            <w:noWrap/>
          </w:tcPr>
          <w:p w:rsidR="006850B4" w:rsidRDefault="00322D31" w:rsidP="00920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3005(U) AA</w:t>
            </w:r>
          </w:p>
          <w:p w:rsidR="00137798" w:rsidRPr="0075014E" w:rsidRDefault="00137798" w:rsidP="00920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2003(U) SY</w:t>
            </w:r>
          </w:p>
        </w:tc>
      </w:tr>
      <w:tr w:rsidR="006850B4" w:rsidRPr="0075014E" w:rsidTr="00C74920">
        <w:trPr>
          <w:trHeight w:val="315"/>
        </w:trPr>
        <w:tc>
          <w:tcPr>
            <w:tcW w:w="271" w:type="pct"/>
            <w:noWrap/>
            <w:hideMark/>
          </w:tcPr>
          <w:p w:rsidR="006850B4" w:rsidRPr="0075014E" w:rsidRDefault="006850B4" w:rsidP="00386531">
            <w:pPr>
              <w:rPr>
                <w:b/>
                <w:bCs/>
                <w:sz w:val="12"/>
                <w:szCs w:val="12"/>
              </w:rPr>
            </w:pPr>
            <w:r w:rsidRPr="0075014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63" w:type="pct"/>
            <w:noWrap/>
          </w:tcPr>
          <w:p w:rsidR="006850B4" w:rsidRPr="0075014E" w:rsidRDefault="006850B4" w:rsidP="00822EF2">
            <w:pPr>
              <w:rPr>
                <w:sz w:val="12"/>
                <w:szCs w:val="12"/>
              </w:rPr>
            </w:pPr>
          </w:p>
        </w:tc>
        <w:tc>
          <w:tcPr>
            <w:tcW w:w="873" w:type="pct"/>
            <w:noWrap/>
          </w:tcPr>
          <w:p w:rsidR="006850B4" w:rsidRPr="00EA6F5C" w:rsidRDefault="006850B4" w:rsidP="00386531">
            <w:pPr>
              <w:rPr>
                <w:sz w:val="12"/>
                <w:szCs w:val="12"/>
              </w:rPr>
            </w:pPr>
          </w:p>
        </w:tc>
        <w:tc>
          <w:tcPr>
            <w:tcW w:w="1004" w:type="pct"/>
            <w:noWrap/>
          </w:tcPr>
          <w:p w:rsidR="006850B4" w:rsidRPr="00EA6F5C" w:rsidRDefault="006850B4" w:rsidP="00386531">
            <w:pPr>
              <w:rPr>
                <w:sz w:val="12"/>
                <w:szCs w:val="12"/>
              </w:rPr>
            </w:pPr>
          </w:p>
        </w:tc>
        <w:tc>
          <w:tcPr>
            <w:tcW w:w="859" w:type="pct"/>
            <w:noWrap/>
          </w:tcPr>
          <w:p w:rsidR="006850B4" w:rsidRPr="00EA6F5C" w:rsidRDefault="006850B4" w:rsidP="00386531">
            <w:pPr>
              <w:rPr>
                <w:sz w:val="12"/>
                <w:szCs w:val="12"/>
              </w:rPr>
            </w:pPr>
          </w:p>
        </w:tc>
        <w:tc>
          <w:tcPr>
            <w:tcW w:w="1129" w:type="pct"/>
            <w:noWrap/>
          </w:tcPr>
          <w:p w:rsidR="006850B4" w:rsidRPr="0075014E" w:rsidRDefault="006850B4" w:rsidP="00386531">
            <w:pPr>
              <w:rPr>
                <w:sz w:val="12"/>
                <w:szCs w:val="12"/>
              </w:rPr>
            </w:pPr>
          </w:p>
        </w:tc>
      </w:tr>
      <w:tr w:rsidR="004740C3" w:rsidRPr="0075014E" w:rsidTr="00C74920">
        <w:trPr>
          <w:trHeight w:val="315"/>
        </w:trPr>
        <w:tc>
          <w:tcPr>
            <w:tcW w:w="271" w:type="pct"/>
            <w:noWrap/>
            <w:hideMark/>
          </w:tcPr>
          <w:p w:rsidR="004740C3" w:rsidRPr="0075014E" w:rsidRDefault="004740C3" w:rsidP="00386531">
            <w:pPr>
              <w:rPr>
                <w:sz w:val="12"/>
                <w:szCs w:val="12"/>
              </w:rPr>
            </w:pPr>
            <w:r w:rsidRPr="0075014E">
              <w:rPr>
                <w:sz w:val="12"/>
                <w:szCs w:val="12"/>
              </w:rPr>
              <w:t>13:00</w:t>
            </w:r>
          </w:p>
        </w:tc>
        <w:tc>
          <w:tcPr>
            <w:tcW w:w="863" w:type="pct"/>
            <w:noWrap/>
          </w:tcPr>
          <w:p w:rsidR="004740C3" w:rsidRPr="0075014E" w:rsidRDefault="004740C3" w:rsidP="00822EF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2002(T) AA</w:t>
            </w:r>
          </w:p>
        </w:tc>
        <w:tc>
          <w:tcPr>
            <w:tcW w:w="873" w:type="pct"/>
            <w:noWrap/>
          </w:tcPr>
          <w:p w:rsidR="004740C3" w:rsidRDefault="004740C3" w:rsidP="003C76F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2001(T) ZI</w:t>
            </w:r>
          </w:p>
          <w:p w:rsidR="004740C3" w:rsidRDefault="004740C3" w:rsidP="003C76F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3003(T) KUB</w:t>
            </w:r>
          </w:p>
          <w:p w:rsidR="004740C3" w:rsidRPr="00EA6F5C" w:rsidRDefault="004740C3" w:rsidP="003C76F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1001(T) DB</w:t>
            </w:r>
          </w:p>
        </w:tc>
        <w:tc>
          <w:tcPr>
            <w:tcW w:w="1004" w:type="pct"/>
            <w:noWrap/>
          </w:tcPr>
          <w:p w:rsidR="004740C3" w:rsidRDefault="004740C3" w:rsidP="00E1259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3003(U) KUB</w:t>
            </w:r>
          </w:p>
          <w:p w:rsidR="004740C3" w:rsidRDefault="004740C3" w:rsidP="00E1259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1001(T) DB</w:t>
            </w:r>
          </w:p>
          <w:p w:rsidR="001F2B4E" w:rsidRPr="00EA6F5C" w:rsidRDefault="001F2B4E" w:rsidP="00E1259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2001(U) ZI</w:t>
            </w:r>
          </w:p>
        </w:tc>
        <w:tc>
          <w:tcPr>
            <w:tcW w:w="859" w:type="pct"/>
            <w:noWrap/>
          </w:tcPr>
          <w:p w:rsidR="004740C3" w:rsidRDefault="004740C3" w:rsidP="00290B4D">
            <w:pPr>
              <w:rPr>
                <w:sz w:val="12"/>
                <w:szCs w:val="12"/>
              </w:rPr>
            </w:pPr>
          </w:p>
          <w:p w:rsidR="004740C3" w:rsidRPr="00EA6F5C" w:rsidRDefault="004740C3" w:rsidP="00290B4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1001(U) DB</w:t>
            </w:r>
          </w:p>
        </w:tc>
        <w:tc>
          <w:tcPr>
            <w:tcW w:w="1129" w:type="pct"/>
            <w:noWrap/>
          </w:tcPr>
          <w:p w:rsidR="004740C3" w:rsidRDefault="004740C3" w:rsidP="00D722C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2002(T) AA</w:t>
            </w:r>
          </w:p>
          <w:p w:rsidR="000733A7" w:rsidRPr="00D722CD" w:rsidRDefault="000733A7" w:rsidP="00D722C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2006(T) SY</w:t>
            </w:r>
          </w:p>
        </w:tc>
      </w:tr>
      <w:tr w:rsidR="004740C3" w:rsidRPr="0075014E" w:rsidTr="00C74920">
        <w:trPr>
          <w:trHeight w:val="315"/>
        </w:trPr>
        <w:tc>
          <w:tcPr>
            <w:tcW w:w="271" w:type="pct"/>
            <w:noWrap/>
            <w:hideMark/>
          </w:tcPr>
          <w:p w:rsidR="004740C3" w:rsidRPr="0075014E" w:rsidRDefault="004740C3" w:rsidP="00386531">
            <w:pPr>
              <w:rPr>
                <w:sz w:val="12"/>
                <w:szCs w:val="12"/>
              </w:rPr>
            </w:pPr>
            <w:r w:rsidRPr="0075014E">
              <w:rPr>
                <w:sz w:val="12"/>
                <w:szCs w:val="12"/>
              </w:rPr>
              <w:t>14:00</w:t>
            </w:r>
          </w:p>
        </w:tc>
        <w:tc>
          <w:tcPr>
            <w:tcW w:w="863" w:type="pct"/>
            <w:noWrap/>
          </w:tcPr>
          <w:p w:rsidR="004740C3" w:rsidRPr="0075014E" w:rsidRDefault="004740C3" w:rsidP="00822EF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2002(T) AA</w:t>
            </w:r>
          </w:p>
        </w:tc>
        <w:tc>
          <w:tcPr>
            <w:tcW w:w="873" w:type="pct"/>
            <w:noWrap/>
          </w:tcPr>
          <w:p w:rsidR="004740C3" w:rsidRDefault="004740C3" w:rsidP="003C76F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2001(T) ZI</w:t>
            </w:r>
          </w:p>
          <w:p w:rsidR="004740C3" w:rsidRDefault="004740C3" w:rsidP="003C76F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3003(T) KUB</w:t>
            </w:r>
          </w:p>
          <w:p w:rsidR="004740C3" w:rsidRPr="00EA6F5C" w:rsidRDefault="004740C3" w:rsidP="003C76F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1001(T) DB</w:t>
            </w:r>
          </w:p>
        </w:tc>
        <w:tc>
          <w:tcPr>
            <w:tcW w:w="1004" w:type="pct"/>
            <w:noWrap/>
          </w:tcPr>
          <w:p w:rsidR="004740C3" w:rsidRDefault="004740C3" w:rsidP="00E1259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3003(U) KUB</w:t>
            </w:r>
          </w:p>
          <w:p w:rsidR="004740C3" w:rsidRDefault="004740C3" w:rsidP="00E1259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1001(T) DB</w:t>
            </w:r>
          </w:p>
          <w:p w:rsidR="001F2B4E" w:rsidRDefault="001F2B4E" w:rsidP="001F2B4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2001(U) ZI</w:t>
            </w:r>
          </w:p>
          <w:p w:rsidR="001F2B4E" w:rsidRPr="00EA6F5C" w:rsidRDefault="001F2B4E" w:rsidP="00E1259A">
            <w:pPr>
              <w:rPr>
                <w:sz w:val="12"/>
                <w:szCs w:val="12"/>
              </w:rPr>
            </w:pPr>
          </w:p>
        </w:tc>
        <w:tc>
          <w:tcPr>
            <w:tcW w:w="859" w:type="pct"/>
            <w:noWrap/>
          </w:tcPr>
          <w:p w:rsidR="004740C3" w:rsidRDefault="004740C3" w:rsidP="00290B4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1001(U) DB</w:t>
            </w:r>
          </w:p>
          <w:p w:rsidR="00EE1E13" w:rsidRDefault="00EE1E13" w:rsidP="00290B4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2003(U) SY</w:t>
            </w:r>
          </w:p>
          <w:p w:rsidR="00322D31" w:rsidRPr="00EA6F5C" w:rsidRDefault="00322D31" w:rsidP="00290B4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3005(U) AA</w:t>
            </w:r>
          </w:p>
        </w:tc>
        <w:tc>
          <w:tcPr>
            <w:tcW w:w="1129" w:type="pct"/>
            <w:noWrap/>
          </w:tcPr>
          <w:p w:rsidR="004740C3" w:rsidRDefault="004740C3" w:rsidP="00FC080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2002(T) AA</w:t>
            </w:r>
          </w:p>
          <w:p w:rsidR="000733A7" w:rsidRPr="0075014E" w:rsidRDefault="000733A7" w:rsidP="00FC080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2006(T) SY</w:t>
            </w:r>
          </w:p>
        </w:tc>
      </w:tr>
      <w:tr w:rsidR="004740C3" w:rsidRPr="0075014E" w:rsidTr="00C74920">
        <w:trPr>
          <w:trHeight w:val="315"/>
        </w:trPr>
        <w:tc>
          <w:tcPr>
            <w:tcW w:w="271" w:type="pct"/>
            <w:noWrap/>
            <w:hideMark/>
          </w:tcPr>
          <w:p w:rsidR="004740C3" w:rsidRPr="0075014E" w:rsidRDefault="004740C3" w:rsidP="00386531">
            <w:pPr>
              <w:rPr>
                <w:sz w:val="12"/>
                <w:szCs w:val="12"/>
              </w:rPr>
            </w:pPr>
            <w:r w:rsidRPr="0075014E">
              <w:rPr>
                <w:sz w:val="12"/>
                <w:szCs w:val="12"/>
              </w:rPr>
              <w:t>15:00</w:t>
            </w:r>
          </w:p>
        </w:tc>
        <w:tc>
          <w:tcPr>
            <w:tcW w:w="863" w:type="pct"/>
            <w:noWrap/>
          </w:tcPr>
          <w:p w:rsidR="004740C3" w:rsidRDefault="00A2212F" w:rsidP="00E0293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3005(T) AA</w:t>
            </w:r>
          </w:p>
          <w:p w:rsidR="004269A7" w:rsidRPr="004740C3" w:rsidRDefault="004269A7" w:rsidP="00E0293D">
            <w:pPr>
              <w:rPr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>CME2003(T) SY</w:t>
            </w:r>
          </w:p>
        </w:tc>
        <w:tc>
          <w:tcPr>
            <w:tcW w:w="873" w:type="pct"/>
            <w:noWrap/>
          </w:tcPr>
          <w:p w:rsidR="004740C3" w:rsidRDefault="004740C3" w:rsidP="003C76F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3003(T) KUB</w:t>
            </w:r>
          </w:p>
          <w:p w:rsidR="004740C3" w:rsidRDefault="004740C3" w:rsidP="003C76F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3001(T) SU</w:t>
            </w:r>
          </w:p>
          <w:p w:rsidR="004740C3" w:rsidRDefault="004740C3" w:rsidP="003C76F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1001(T) DB</w:t>
            </w:r>
          </w:p>
          <w:p w:rsidR="00824DB9" w:rsidRPr="00EA6F5C" w:rsidRDefault="00824DB9" w:rsidP="003C76F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2006(U) SY</w:t>
            </w:r>
          </w:p>
        </w:tc>
        <w:tc>
          <w:tcPr>
            <w:tcW w:w="1004" w:type="pct"/>
            <w:noWrap/>
          </w:tcPr>
          <w:p w:rsidR="004740C3" w:rsidRDefault="004740C3" w:rsidP="00D8042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3003(U) KUB</w:t>
            </w:r>
          </w:p>
          <w:p w:rsidR="004740C3" w:rsidRPr="00EA6F5C" w:rsidRDefault="004740C3" w:rsidP="00D8042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1001(T) DB</w:t>
            </w:r>
          </w:p>
        </w:tc>
        <w:tc>
          <w:tcPr>
            <w:tcW w:w="859" w:type="pct"/>
            <w:noWrap/>
          </w:tcPr>
          <w:p w:rsidR="004740C3" w:rsidRDefault="004740C3" w:rsidP="004A429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1001(U) DB</w:t>
            </w:r>
          </w:p>
          <w:p w:rsidR="004740C3" w:rsidRDefault="00322D31" w:rsidP="004A429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3005(U) AA</w:t>
            </w:r>
          </w:p>
          <w:p w:rsidR="00EE1E13" w:rsidRPr="00EA6F5C" w:rsidRDefault="00EE1E13" w:rsidP="004A429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2003(U) SY</w:t>
            </w:r>
          </w:p>
        </w:tc>
        <w:tc>
          <w:tcPr>
            <w:tcW w:w="1129" w:type="pct"/>
            <w:noWrap/>
          </w:tcPr>
          <w:p w:rsidR="004740C3" w:rsidRDefault="004740C3" w:rsidP="00D722C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2002(U) AA</w:t>
            </w:r>
          </w:p>
          <w:p w:rsidR="000733A7" w:rsidRPr="0075014E" w:rsidRDefault="000733A7" w:rsidP="00D722C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2006(T) SY</w:t>
            </w:r>
          </w:p>
        </w:tc>
      </w:tr>
      <w:tr w:rsidR="004740C3" w:rsidRPr="0075014E" w:rsidTr="00C74920">
        <w:trPr>
          <w:trHeight w:val="315"/>
        </w:trPr>
        <w:tc>
          <w:tcPr>
            <w:tcW w:w="271" w:type="pct"/>
            <w:noWrap/>
            <w:hideMark/>
          </w:tcPr>
          <w:p w:rsidR="004740C3" w:rsidRPr="0075014E" w:rsidRDefault="004740C3" w:rsidP="00386531">
            <w:pPr>
              <w:rPr>
                <w:sz w:val="12"/>
                <w:szCs w:val="12"/>
              </w:rPr>
            </w:pPr>
            <w:r w:rsidRPr="0075014E">
              <w:rPr>
                <w:sz w:val="12"/>
                <w:szCs w:val="12"/>
              </w:rPr>
              <w:t>16:00</w:t>
            </w:r>
          </w:p>
        </w:tc>
        <w:tc>
          <w:tcPr>
            <w:tcW w:w="863" w:type="pct"/>
            <w:noWrap/>
          </w:tcPr>
          <w:p w:rsidR="004740C3" w:rsidRDefault="00A2212F" w:rsidP="00E0293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3005(T) AA</w:t>
            </w:r>
          </w:p>
          <w:p w:rsidR="004269A7" w:rsidRPr="00EA6F5C" w:rsidRDefault="004269A7" w:rsidP="00E0293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2003(T) SY</w:t>
            </w:r>
          </w:p>
        </w:tc>
        <w:tc>
          <w:tcPr>
            <w:tcW w:w="873" w:type="pct"/>
            <w:noWrap/>
          </w:tcPr>
          <w:p w:rsidR="004740C3" w:rsidRDefault="004740C3" w:rsidP="003C76F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3001(T) SU</w:t>
            </w:r>
          </w:p>
          <w:p w:rsidR="004740C3" w:rsidRDefault="004740C3" w:rsidP="003C76F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1001(T) DB</w:t>
            </w:r>
          </w:p>
          <w:p w:rsidR="00824DB9" w:rsidRPr="00EA6F5C" w:rsidRDefault="00824DB9" w:rsidP="003C76F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2006(U) SY</w:t>
            </w:r>
          </w:p>
        </w:tc>
        <w:tc>
          <w:tcPr>
            <w:tcW w:w="1004" w:type="pct"/>
            <w:noWrap/>
          </w:tcPr>
          <w:p w:rsidR="004740C3" w:rsidRDefault="004740C3" w:rsidP="004C0E9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3003(U) KUB</w:t>
            </w:r>
          </w:p>
          <w:p w:rsidR="004740C3" w:rsidRPr="00EA6F5C" w:rsidRDefault="004740C3" w:rsidP="004C0E9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1001(T) DB</w:t>
            </w:r>
          </w:p>
        </w:tc>
        <w:tc>
          <w:tcPr>
            <w:tcW w:w="859" w:type="pct"/>
            <w:noWrap/>
          </w:tcPr>
          <w:p w:rsidR="004740C3" w:rsidRDefault="00322D31" w:rsidP="004A429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3005(U) AA</w:t>
            </w:r>
          </w:p>
          <w:p w:rsidR="00EE1E13" w:rsidRPr="00EA6F5C" w:rsidRDefault="00EE1E13" w:rsidP="004A429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2003(U) SY</w:t>
            </w:r>
          </w:p>
        </w:tc>
        <w:tc>
          <w:tcPr>
            <w:tcW w:w="1129" w:type="pct"/>
            <w:noWrap/>
          </w:tcPr>
          <w:p w:rsidR="004740C3" w:rsidRDefault="004740C3" w:rsidP="00D722C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2002(U) AA</w:t>
            </w:r>
          </w:p>
          <w:p w:rsidR="000733A7" w:rsidRPr="0075014E" w:rsidRDefault="000733A7" w:rsidP="00D722CD">
            <w:pPr>
              <w:rPr>
                <w:sz w:val="12"/>
                <w:szCs w:val="12"/>
              </w:rPr>
            </w:pPr>
          </w:p>
        </w:tc>
      </w:tr>
      <w:tr w:rsidR="004740C3" w:rsidRPr="0075014E" w:rsidTr="0099151E">
        <w:trPr>
          <w:trHeight w:val="315"/>
        </w:trPr>
        <w:tc>
          <w:tcPr>
            <w:tcW w:w="271" w:type="pct"/>
            <w:noWrap/>
            <w:hideMark/>
          </w:tcPr>
          <w:p w:rsidR="004740C3" w:rsidRPr="0075014E" w:rsidRDefault="004740C3" w:rsidP="00386531">
            <w:pPr>
              <w:rPr>
                <w:sz w:val="12"/>
                <w:szCs w:val="12"/>
              </w:rPr>
            </w:pPr>
            <w:r w:rsidRPr="0075014E">
              <w:rPr>
                <w:sz w:val="12"/>
                <w:szCs w:val="12"/>
              </w:rPr>
              <w:t>17:00</w:t>
            </w:r>
          </w:p>
        </w:tc>
        <w:tc>
          <w:tcPr>
            <w:tcW w:w="863" w:type="pct"/>
            <w:noWrap/>
            <w:hideMark/>
          </w:tcPr>
          <w:p w:rsidR="004740C3" w:rsidRDefault="00A2212F" w:rsidP="00E0293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3005(T) AA</w:t>
            </w:r>
          </w:p>
          <w:p w:rsidR="004269A7" w:rsidRPr="0075014E" w:rsidRDefault="004269A7" w:rsidP="00E0293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2003(T) SY</w:t>
            </w:r>
          </w:p>
        </w:tc>
        <w:tc>
          <w:tcPr>
            <w:tcW w:w="873" w:type="pct"/>
            <w:noWrap/>
            <w:hideMark/>
          </w:tcPr>
          <w:p w:rsidR="004740C3" w:rsidRDefault="004740C3" w:rsidP="003C76F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3001(T) SU</w:t>
            </w:r>
          </w:p>
          <w:p w:rsidR="00824DB9" w:rsidRPr="0075014E" w:rsidRDefault="00824DB9" w:rsidP="003C76F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2006(U) SY</w:t>
            </w:r>
            <w:bookmarkStart w:id="0" w:name="_GoBack"/>
            <w:bookmarkEnd w:id="0"/>
          </w:p>
        </w:tc>
        <w:tc>
          <w:tcPr>
            <w:tcW w:w="1004" w:type="pct"/>
            <w:noWrap/>
            <w:hideMark/>
          </w:tcPr>
          <w:p w:rsidR="004740C3" w:rsidRPr="0075014E" w:rsidRDefault="004740C3" w:rsidP="00CD0CBF">
            <w:pPr>
              <w:rPr>
                <w:sz w:val="12"/>
                <w:szCs w:val="12"/>
              </w:rPr>
            </w:pPr>
          </w:p>
        </w:tc>
        <w:tc>
          <w:tcPr>
            <w:tcW w:w="859" w:type="pct"/>
            <w:noWrap/>
            <w:hideMark/>
          </w:tcPr>
          <w:p w:rsidR="004740C3" w:rsidRDefault="00322D31" w:rsidP="004A429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3005(U) AA</w:t>
            </w:r>
          </w:p>
          <w:p w:rsidR="00EE1E13" w:rsidRPr="0075014E" w:rsidRDefault="00EE1E13" w:rsidP="004A429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2003(U) SY</w:t>
            </w:r>
          </w:p>
        </w:tc>
        <w:tc>
          <w:tcPr>
            <w:tcW w:w="1129" w:type="pct"/>
            <w:noWrap/>
            <w:hideMark/>
          </w:tcPr>
          <w:p w:rsidR="004740C3" w:rsidRPr="0075014E" w:rsidRDefault="004740C3" w:rsidP="00D722C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ME2002(U) AA</w:t>
            </w:r>
          </w:p>
        </w:tc>
      </w:tr>
    </w:tbl>
    <w:p w:rsidR="0085021E" w:rsidRDefault="0085021E"/>
    <w:p w:rsidR="009F2052" w:rsidRDefault="009F2052">
      <w:r>
        <w:t>RAK</w:t>
      </w:r>
      <w:r>
        <w:tab/>
        <w:t>Recep Alp KUT</w:t>
      </w:r>
    </w:p>
    <w:p w:rsidR="00E0089B" w:rsidRDefault="00E0089B">
      <w:r>
        <w:t>KUB</w:t>
      </w:r>
      <w:r>
        <w:tab/>
        <w:t>Kökten Ulaş BİRANT</w:t>
      </w:r>
    </w:p>
    <w:p w:rsidR="00800EFB" w:rsidRDefault="00800EFB">
      <w:r>
        <w:t>DB</w:t>
      </w:r>
      <w:r>
        <w:tab/>
        <w:t>Derya BİRANT</w:t>
      </w:r>
    </w:p>
    <w:p w:rsidR="00866802" w:rsidRDefault="00DA4A00">
      <w:r>
        <w:t>ŞY</w:t>
      </w:r>
      <w:r>
        <w:tab/>
        <w:t>Şerife YILMAZ</w:t>
      </w:r>
    </w:p>
    <w:p w:rsidR="00F32636" w:rsidRDefault="002D342E">
      <w:r>
        <w:t>CA</w:t>
      </w:r>
      <w:r>
        <w:tab/>
        <w:t>Canan ATAY</w:t>
      </w:r>
    </w:p>
    <w:p w:rsidR="002D342E" w:rsidRDefault="002D342E">
      <w:r>
        <w:t>ZI</w:t>
      </w:r>
      <w:r>
        <w:tab/>
        <w:t>Zerrin IŞIK</w:t>
      </w:r>
    </w:p>
    <w:p w:rsidR="00507A54" w:rsidRDefault="00507A54">
      <w:r>
        <w:t>SU</w:t>
      </w:r>
      <w:r>
        <w:tab/>
        <w:t>Semih UTKU</w:t>
      </w:r>
    </w:p>
    <w:p w:rsidR="00507A54" w:rsidRDefault="00507A54">
      <w:r>
        <w:t>AA</w:t>
      </w:r>
      <w:r>
        <w:tab/>
        <w:t>Adil ALPKOÇAK</w:t>
      </w:r>
    </w:p>
    <w:p w:rsidR="00D62EC8" w:rsidRDefault="00D62EC8"/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2916"/>
        <w:gridCol w:w="4214"/>
      </w:tblGrid>
      <w:tr w:rsidR="007D49DC" w:rsidRPr="00EE1588" w:rsidTr="00773846">
        <w:trPr>
          <w:jc w:val="center"/>
        </w:trPr>
        <w:tc>
          <w:tcPr>
            <w:tcW w:w="124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D49DC" w:rsidRPr="00EE1588" w:rsidRDefault="007D49DC" w:rsidP="00773846">
            <w:pPr>
              <w:rPr>
                <w:b/>
                <w:sz w:val="18"/>
              </w:rPr>
            </w:pPr>
            <w:r w:rsidRPr="00EE1588">
              <w:rPr>
                <w:b/>
                <w:sz w:val="18"/>
              </w:rPr>
              <w:t>Yaz Okulu Haftalık Ders Saatleri</w:t>
            </w:r>
          </w:p>
        </w:tc>
      </w:tr>
      <w:tr w:rsidR="007D49DC" w:rsidRPr="00EE1588" w:rsidTr="00773846">
        <w:trPr>
          <w:jc w:val="center"/>
        </w:trPr>
        <w:tc>
          <w:tcPr>
            <w:tcW w:w="2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D49DC" w:rsidRPr="00EE1588" w:rsidRDefault="007D49DC" w:rsidP="00773846">
            <w:pPr>
              <w:rPr>
                <w:b/>
                <w:sz w:val="18"/>
              </w:rPr>
            </w:pPr>
            <w:r w:rsidRPr="00EE1588">
              <w:rPr>
                <w:b/>
                <w:sz w:val="18"/>
              </w:rPr>
              <w:t>Ders Kredi Saat</w:t>
            </w:r>
          </w:p>
        </w:tc>
        <w:tc>
          <w:tcPr>
            <w:tcW w:w="3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D49DC" w:rsidRPr="00EE1588" w:rsidRDefault="007D49DC" w:rsidP="00773846">
            <w:pPr>
              <w:rPr>
                <w:b/>
                <w:sz w:val="18"/>
              </w:rPr>
            </w:pPr>
            <w:r w:rsidRPr="00EE1588">
              <w:rPr>
                <w:b/>
                <w:sz w:val="18"/>
              </w:rPr>
              <w:t>Yaz Okulu</w:t>
            </w:r>
          </w:p>
        </w:tc>
        <w:tc>
          <w:tcPr>
            <w:tcW w:w="57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D49DC" w:rsidRPr="00EE1588" w:rsidRDefault="007D49DC" w:rsidP="00773846">
            <w:pPr>
              <w:rPr>
                <w:b/>
                <w:sz w:val="18"/>
              </w:rPr>
            </w:pPr>
            <w:r w:rsidRPr="00EE1588">
              <w:rPr>
                <w:b/>
                <w:sz w:val="18"/>
              </w:rPr>
              <w:t>Haftalık Ders Programı</w:t>
            </w:r>
          </w:p>
        </w:tc>
      </w:tr>
      <w:tr w:rsidR="007D49DC" w:rsidRPr="00EE1588" w:rsidTr="00773846">
        <w:trPr>
          <w:jc w:val="center"/>
        </w:trPr>
        <w:tc>
          <w:tcPr>
            <w:tcW w:w="2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D49DC" w:rsidRPr="00EE1588" w:rsidRDefault="007D49DC" w:rsidP="00773846">
            <w:pPr>
              <w:rPr>
                <w:sz w:val="18"/>
              </w:rPr>
            </w:pPr>
            <w:r w:rsidRPr="00EE1588">
              <w:rPr>
                <w:sz w:val="18"/>
              </w:rPr>
              <w:t>2 Saatlik Ders</w:t>
            </w:r>
          </w:p>
        </w:tc>
        <w:tc>
          <w:tcPr>
            <w:tcW w:w="3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D49DC" w:rsidRPr="00EE1588" w:rsidRDefault="007D49DC" w:rsidP="00773846">
            <w:pPr>
              <w:rPr>
                <w:sz w:val="18"/>
              </w:rPr>
            </w:pPr>
            <w:r w:rsidRPr="00EE1588">
              <w:rPr>
                <w:sz w:val="18"/>
              </w:rPr>
              <w:t>4 Hafta 5 Saat + 2 Hafta 4 Saat</w:t>
            </w:r>
          </w:p>
        </w:tc>
        <w:tc>
          <w:tcPr>
            <w:tcW w:w="57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D49DC" w:rsidRPr="00EE1588" w:rsidRDefault="007D49DC" w:rsidP="00773846">
            <w:pPr>
              <w:rPr>
                <w:sz w:val="18"/>
              </w:rPr>
            </w:pPr>
            <w:r w:rsidRPr="00EE1588">
              <w:rPr>
                <w:sz w:val="18"/>
              </w:rPr>
              <w:t>3 Saat + 2 Saat   (3+2)</w:t>
            </w:r>
          </w:p>
          <w:p w:rsidR="007D49DC" w:rsidRPr="00EE1588" w:rsidRDefault="007D49DC" w:rsidP="00773846">
            <w:pPr>
              <w:rPr>
                <w:sz w:val="18"/>
              </w:rPr>
            </w:pPr>
            <w:r w:rsidRPr="00EE1588">
              <w:rPr>
                <w:sz w:val="18"/>
              </w:rPr>
              <w:t>2 Saat + 2 Saat   (2+2)</w:t>
            </w:r>
          </w:p>
        </w:tc>
      </w:tr>
      <w:tr w:rsidR="007D49DC" w:rsidRPr="00EE1588" w:rsidTr="00773846">
        <w:trPr>
          <w:jc w:val="center"/>
        </w:trPr>
        <w:tc>
          <w:tcPr>
            <w:tcW w:w="2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D49DC" w:rsidRPr="00EE1588" w:rsidRDefault="007D49DC" w:rsidP="00773846">
            <w:pPr>
              <w:rPr>
                <w:sz w:val="18"/>
              </w:rPr>
            </w:pPr>
            <w:r w:rsidRPr="00EE1588">
              <w:rPr>
                <w:sz w:val="18"/>
              </w:rPr>
              <w:t>3 Saatlik Ders</w:t>
            </w:r>
          </w:p>
        </w:tc>
        <w:tc>
          <w:tcPr>
            <w:tcW w:w="3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D49DC" w:rsidRPr="00EE1588" w:rsidRDefault="007D49DC" w:rsidP="00773846">
            <w:pPr>
              <w:rPr>
                <w:sz w:val="18"/>
              </w:rPr>
            </w:pPr>
            <w:r w:rsidRPr="00EE1588">
              <w:rPr>
                <w:sz w:val="18"/>
              </w:rPr>
              <w:t>6 Hafta 7</w:t>
            </w:r>
          </w:p>
        </w:tc>
        <w:tc>
          <w:tcPr>
            <w:tcW w:w="57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D49DC" w:rsidRPr="00EE1588" w:rsidRDefault="007D49DC" w:rsidP="00773846">
            <w:pPr>
              <w:rPr>
                <w:sz w:val="18"/>
              </w:rPr>
            </w:pPr>
            <w:r w:rsidRPr="00EE1588">
              <w:rPr>
                <w:sz w:val="18"/>
              </w:rPr>
              <w:t>4 Saat + 3 Saat   (4+3)</w:t>
            </w:r>
          </w:p>
        </w:tc>
      </w:tr>
      <w:tr w:rsidR="007D49DC" w:rsidRPr="00EE1588" w:rsidTr="00773846">
        <w:trPr>
          <w:jc w:val="center"/>
        </w:trPr>
        <w:tc>
          <w:tcPr>
            <w:tcW w:w="2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D49DC" w:rsidRPr="00EE1588" w:rsidRDefault="007D49DC" w:rsidP="00773846">
            <w:pPr>
              <w:rPr>
                <w:sz w:val="18"/>
              </w:rPr>
            </w:pPr>
            <w:r w:rsidRPr="00EE1588">
              <w:rPr>
                <w:sz w:val="18"/>
              </w:rPr>
              <w:t>4 Saatlik Ders</w:t>
            </w:r>
          </w:p>
        </w:tc>
        <w:tc>
          <w:tcPr>
            <w:tcW w:w="3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D49DC" w:rsidRPr="00EE1588" w:rsidRDefault="007D49DC" w:rsidP="00773846">
            <w:pPr>
              <w:rPr>
                <w:sz w:val="18"/>
              </w:rPr>
            </w:pPr>
            <w:r w:rsidRPr="00EE1588">
              <w:rPr>
                <w:sz w:val="18"/>
              </w:rPr>
              <w:t>5 Hafta 9 Saat + 1Hafta 11 Saat</w:t>
            </w:r>
          </w:p>
        </w:tc>
        <w:tc>
          <w:tcPr>
            <w:tcW w:w="57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D49DC" w:rsidRPr="00EE1588" w:rsidRDefault="007D49DC" w:rsidP="00773846">
            <w:pPr>
              <w:rPr>
                <w:sz w:val="18"/>
              </w:rPr>
            </w:pPr>
            <w:r w:rsidRPr="00EE1588">
              <w:rPr>
                <w:sz w:val="18"/>
              </w:rPr>
              <w:t>5 Saat + 4 Saat   (5+4)</w:t>
            </w:r>
          </w:p>
          <w:p w:rsidR="007D49DC" w:rsidRPr="00EE1588" w:rsidRDefault="007D49DC" w:rsidP="00773846">
            <w:pPr>
              <w:rPr>
                <w:sz w:val="18"/>
              </w:rPr>
            </w:pPr>
            <w:r w:rsidRPr="00EE1588">
              <w:rPr>
                <w:sz w:val="18"/>
              </w:rPr>
              <w:lastRenderedPageBreak/>
              <w:t>5 Saat ve 3 Saat + 3 Saat  (5+3+3)</w:t>
            </w:r>
          </w:p>
        </w:tc>
      </w:tr>
      <w:tr w:rsidR="007D49DC" w:rsidRPr="00EE1588" w:rsidTr="00773846">
        <w:trPr>
          <w:jc w:val="center"/>
        </w:trPr>
        <w:tc>
          <w:tcPr>
            <w:tcW w:w="2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D49DC" w:rsidRPr="00EE1588" w:rsidRDefault="007D49DC" w:rsidP="00773846">
            <w:pPr>
              <w:rPr>
                <w:sz w:val="18"/>
              </w:rPr>
            </w:pPr>
            <w:r w:rsidRPr="00EE1588">
              <w:rPr>
                <w:sz w:val="18"/>
              </w:rPr>
              <w:lastRenderedPageBreak/>
              <w:t>5 Saatlik Ders</w:t>
            </w:r>
          </w:p>
        </w:tc>
        <w:tc>
          <w:tcPr>
            <w:tcW w:w="3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D49DC" w:rsidRPr="00EE1588" w:rsidRDefault="007D49DC" w:rsidP="00773846">
            <w:pPr>
              <w:rPr>
                <w:sz w:val="18"/>
              </w:rPr>
            </w:pPr>
            <w:r w:rsidRPr="00EE1588">
              <w:rPr>
                <w:sz w:val="18"/>
              </w:rPr>
              <w:t>4 Hafta 11 Saat + 2 Hafta 13 Saat</w:t>
            </w:r>
          </w:p>
        </w:tc>
        <w:tc>
          <w:tcPr>
            <w:tcW w:w="57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D49DC" w:rsidRPr="00EE1588" w:rsidRDefault="007D49DC" w:rsidP="00773846">
            <w:pPr>
              <w:rPr>
                <w:sz w:val="18"/>
              </w:rPr>
            </w:pPr>
            <w:r w:rsidRPr="00EE1588">
              <w:rPr>
                <w:sz w:val="18"/>
              </w:rPr>
              <w:t>4 Saat ve 4 Saat ve 3 Saat (4+4+3)</w:t>
            </w:r>
          </w:p>
          <w:p w:rsidR="007D49DC" w:rsidRPr="00EE1588" w:rsidRDefault="007D49DC" w:rsidP="00773846">
            <w:pPr>
              <w:rPr>
                <w:sz w:val="18"/>
              </w:rPr>
            </w:pPr>
            <w:r w:rsidRPr="00EE1588">
              <w:rPr>
                <w:sz w:val="18"/>
              </w:rPr>
              <w:t>4 Saat ve 4 Saat ve 5 Saat (4+4+5)</w:t>
            </w:r>
          </w:p>
        </w:tc>
      </w:tr>
    </w:tbl>
    <w:p w:rsidR="000A50F4" w:rsidRPr="000A50F4" w:rsidRDefault="000A50F4" w:rsidP="004D795A">
      <w:pPr>
        <w:jc w:val="both"/>
      </w:pPr>
    </w:p>
    <w:sectPr w:rsidR="000A50F4" w:rsidRPr="000A50F4" w:rsidSect="00B220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F2FAC"/>
    <w:rsid w:val="00004DF6"/>
    <w:rsid w:val="0001189E"/>
    <w:rsid w:val="00011FF6"/>
    <w:rsid w:val="00020AD9"/>
    <w:rsid w:val="00021FBB"/>
    <w:rsid w:val="00026506"/>
    <w:rsid w:val="00070EF9"/>
    <w:rsid w:val="0007287E"/>
    <w:rsid w:val="000733A7"/>
    <w:rsid w:val="00083688"/>
    <w:rsid w:val="000A50F4"/>
    <w:rsid w:val="000C4B94"/>
    <w:rsid w:val="000D0061"/>
    <w:rsid w:val="000D26C4"/>
    <w:rsid w:val="000E3714"/>
    <w:rsid w:val="000F4DD0"/>
    <w:rsid w:val="00105A97"/>
    <w:rsid w:val="001140CD"/>
    <w:rsid w:val="001252DB"/>
    <w:rsid w:val="00127959"/>
    <w:rsid w:val="00137798"/>
    <w:rsid w:val="001462CE"/>
    <w:rsid w:val="0015066C"/>
    <w:rsid w:val="00154435"/>
    <w:rsid w:val="001568F5"/>
    <w:rsid w:val="00160EA6"/>
    <w:rsid w:val="00174160"/>
    <w:rsid w:val="00192940"/>
    <w:rsid w:val="001B7608"/>
    <w:rsid w:val="001C56EE"/>
    <w:rsid w:val="001C6D48"/>
    <w:rsid w:val="001F102C"/>
    <w:rsid w:val="001F1A06"/>
    <w:rsid w:val="001F2B4E"/>
    <w:rsid w:val="00207E2A"/>
    <w:rsid w:val="00212A16"/>
    <w:rsid w:val="002140CC"/>
    <w:rsid w:val="0024528B"/>
    <w:rsid w:val="002516B1"/>
    <w:rsid w:val="00253426"/>
    <w:rsid w:val="00255018"/>
    <w:rsid w:val="002602F9"/>
    <w:rsid w:val="00260C7D"/>
    <w:rsid w:val="002629EB"/>
    <w:rsid w:val="00262C57"/>
    <w:rsid w:val="002831A8"/>
    <w:rsid w:val="00290B4D"/>
    <w:rsid w:val="00291D5A"/>
    <w:rsid w:val="002B1AB7"/>
    <w:rsid w:val="002B4CCF"/>
    <w:rsid w:val="002D342E"/>
    <w:rsid w:val="002E25E4"/>
    <w:rsid w:val="00311574"/>
    <w:rsid w:val="00317D02"/>
    <w:rsid w:val="00320D40"/>
    <w:rsid w:val="00322D31"/>
    <w:rsid w:val="0034006C"/>
    <w:rsid w:val="00345EBA"/>
    <w:rsid w:val="00353CF1"/>
    <w:rsid w:val="00355F30"/>
    <w:rsid w:val="00377208"/>
    <w:rsid w:val="00386531"/>
    <w:rsid w:val="003926A3"/>
    <w:rsid w:val="003947BB"/>
    <w:rsid w:val="00397E6D"/>
    <w:rsid w:val="003A15D6"/>
    <w:rsid w:val="003A29A5"/>
    <w:rsid w:val="003A5B30"/>
    <w:rsid w:val="003B1C15"/>
    <w:rsid w:val="003C76FB"/>
    <w:rsid w:val="003D21FE"/>
    <w:rsid w:val="003D5276"/>
    <w:rsid w:val="003E2979"/>
    <w:rsid w:val="00401311"/>
    <w:rsid w:val="004269A7"/>
    <w:rsid w:val="004477C8"/>
    <w:rsid w:val="004514EE"/>
    <w:rsid w:val="00457D1D"/>
    <w:rsid w:val="00467A69"/>
    <w:rsid w:val="00470B5D"/>
    <w:rsid w:val="004740C3"/>
    <w:rsid w:val="004771F5"/>
    <w:rsid w:val="004804F7"/>
    <w:rsid w:val="00481AC0"/>
    <w:rsid w:val="00493857"/>
    <w:rsid w:val="004949C1"/>
    <w:rsid w:val="004A3A61"/>
    <w:rsid w:val="004A429F"/>
    <w:rsid w:val="004A7333"/>
    <w:rsid w:val="004C0E92"/>
    <w:rsid w:val="004D27A8"/>
    <w:rsid w:val="004D795A"/>
    <w:rsid w:val="004E2AD4"/>
    <w:rsid w:val="005060C4"/>
    <w:rsid w:val="00507A54"/>
    <w:rsid w:val="005126C1"/>
    <w:rsid w:val="00536CEE"/>
    <w:rsid w:val="0055441C"/>
    <w:rsid w:val="005643EA"/>
    <w:rsid w:val="005658F4"/>
    <w:rsid w:val="00567865"/>
    <w:rsid w:val="00577AA0"/>
    <w:rsid w:val="00582B7E"/>
    <w:rsid w:val="00583DE7"/>
    <w:rsid w:val="005860F2"/>
    <w:rsid w:val="005A1E3F"/>
    <w:rsid w:val="005C6D36"/>
    <w:rsid w:val="005D030C"/>
    <w:rsid w:val="005E5917"/>
    <w:rsid w:val="005F1885"/>
    <w:rsid w:val="0061173D"/>
    <w:rsid w:val="00636379"/>
    <w:rsid w:val="00654171"/>
    <w:rsid w:val="0066178B"/>
    <w:rsid w:val="00664378"/>
    <w:rsid w:val="00664384"/>
    <w:rsid w:val="0066754A"/>
    <w:rsid w:val="0067385D"/>
    <w:rsid w:val="006850B4"/>
    <w:rsid w:val="006867E0"/>
    <w:rsid w:val="006E191C"/>
    <w:rsid w:val="006E468D"/>
    <w:rsid w:val="006F5E42"/>
    <w:rsid w:val="007013F9"/>
    <w:rsid w:val="007210F3"/>
    <w:rsid w:val="00743314"/>
    <w:rsid w:val="0075014E"/>
    <w:rsid w:val="00752706"/>
    <w:rsid w:val="0075351A"/>
    <w:rsid w:val="00753B1A"/>
    <w:rsid w:val="00763DEA"/>
    <w:rsid w:val="007653E0"/>
    <w:rsid w:val="00773846"/>
    <w:rsid w:val="00786E9A"/>
    <w:rsid w:val="007B248A"/>
    <w:rsid w:val="007C1E71"/>
    <w:rsid w:val="007C2421"/>
    <w:rsid w:val="007D49DC"/>
    <w:rsid w:val="007E2E36"/>
    <w:rsid w:val="007E43E0"/>
    <w:rsid w:val="007F2825"/>
    <w:rsid w:val="00800EFB"/>
    <w:rsid w:val="008041D1"/>
    <w:rsid w:val="00806F6F"/>
    <w:rsid w:val="00812948"/>
    <w:rsid w:val="00822C51"/>
    <w:rsid w:val="00824DB9"/>
    <w:rsid w:val="00837FCB"/>
    <w:rsid w:val="008444BA"/>
    <w:rsid w:val="0085021E"/>
    <w:rsid w:val="00863783"/>
    <w:rsid w:val="00863D67"/>
    <w:rsid w:val="00866802"/>
    <w:rsid w:val="0087160E"/>
    <w:rsid w:val="008A306C"/>
    <w:rsid w:val="008A6D44"/>
    <w:rsid w:val="008B18F4"/>
    <w:rsid w:val="008B4E19"/>
    <w:rsid w:val="008B6A46"/>
    <w:rsid w:val="008D2F4A"/>
    <w:rsid w:val="008D7E94"/>
    <w:rsid w:val="008E5085"/>
    <w:rsid w:val="008F21D6"/>
    <w:rsid w:val="00906774"/>
    <w:rsid w:val="00920BFD"/>
    <w:rsid w:val="0092420B"/>
    <w:rsid w:val="00931D62"/>
    <w:rsid w:val="009414EA"/>
    <w:rsid w:val="00962D48"/>
    <w:rsid w:val="00974E89"/>
    <w:rsid w:val="00976DFF"/>
    <w:rsid w:val="00985214"/>
    <w:rsid w:val="0099151E"/>
    <w:rsid w:val="009A04CD"/>
    <w:rsid w:val="009A3742"/>
    <w:rsid w:val="009B056F"/>
    <w:rsid w:val="009B3194"/>
    <w:rsid w:val="009E736E"/>
    <w:rsid w:val="009F2052"/>
    <w:rsid w:val="009F5101"/>
    <w:rsid w:val="00A11989"/>
    <w:rsid w:val="00A11B83"/>
    <w:rsid w:val="00A1544C"/>
    <w:rsid w:val="00A2212F"/>
    <w:rsid w:val="00A23CE9"/>
    <w:rsid w:val="00A25B1E"/>
    <w:rsid w:val="00A27A6C"/>
    <w:rsid w:val="00A30A19"/>
    <w:rsid w:val="00A3201B"/>
    <w:rsid w:val="00A50485"/>
    <w:rsid w:val="00A54B19"/>
    <w:rsid w:val="00A576AA"/>
    <w:rsid w:val="00A80FAC"/>
    <w:rsid w:val="00A920AC"/>
    <w:rsid w:val="00A9391A"/>
    <w:rsid w:val="00AA373B"/>
    <w:rsid w:val="00AB50D0"/>
    <w:rsid w:val="00AD1D34"/>
    <w:rsid w:val="00AE1C52"/>
    <w:rsid w:val="00B02C4B"/>
    <w:rsid w:val="00B13C4A"/>
    <w:rsid w:val="00B22003"/>
    <w:rsid w:val="00B2209E"/>
    <w:rsid w:val="00B24CBE"/>
    <w:rsid w:val="00B26054"/>
    <w:rsid w:val="00B268CD"/>
    <w:rsid w:val="00B359A9"/>
    <w:rsid w:val="00B42FDF"/>
    <w:rsid w:val="00B507F1"/>
    <w:rsid w:val="00B6091B"/>
    <w:rsid w:val="00BA46CA"/>
    <w:rsid w:val="00BB7EC7"/>
    <w:rsid w:val="00BC1933"/>
    <w:rsid w:val="00BC71B4"/>
    <w:rsid w:val="00BD0DD4"/>
    <w:rsid w:val="00BD3BB8"/>
    <w:rsid w:val="00BE1F04"/>
    <w:rsid w:val="00BF6CF8"/>
    <w:rsid w:val="00C02B7F"/>
    <w:rsid w:val="00C04A32"/>
    <w:rsid w:val="00C07B58"/>
    <w:rsid w:val="00C146E2"/>
    <w:rsid w:val="00C15645"/>
    <w:rsid w:val="00C257AC"/>
    <w:rsid w:val="00C73325"/>
    <w:rsid w:val="00C74920"/>
    <w:rsid w:val="00C80586"/>
    <w:rsid w:val="00C92235"/>
    <w:rsid w:val="00CA3E98"/>
    <w:rsid w:val="00CC4EAC"/>
    <w:rsid w:val="00CD0CBF"/>
    <w:rsid w:val="00D00446"/>
    <w:rsid w:val="00D133BB"/>
    <w:rsid w:val="00D20E8A"/>
    <w:rsid w:val="00D2690D"/>
    <w:rsid w:val="00D35DED"/>
    <w:rsid w:val="00D4400B"/>
    <w:rsid w:val="00D62EC8"/>
    <w:rsid w:val="00D6310E"/>
    <w:rsid w:val="00D6607D"/>
    <w:rsid w:val="00D722CD"/>
    <w:rsid w:val="00D8042B"/>
    <w:rsid w:val="00D81C7B"/>
    <w:rsid w:val="00DA4A00"/>
    <w:rsid w:val="00DA7BA4"/>
    <w:rsid w:val="00DB0CC2"/>
    <w:rsid w:val="00DE05CB"/>
    <w:rsid w:val="00DE7A4B"/>
    <w:rsid w:val="00DF2FAC"/>
    <w:rsid w:val="00DF30ED"/>
    <w:rsid w:val="00DF345A"/>
    <w:rsid w:val="00DF7F50"/>
    <w:rsid w:val="00E0089B"/>
    <w:rsid w:val="00E0293D"/>
    <w:rsid w:val="00E12376"/>
    <w:rsid w:val="00E1259A"/>
    <w:rsid w:val="00E231C0"/>
    <w:rsid w:val="00E264BD"/>
    <w:rsid w:val="00E26950"/>
    <w:rsid w:val="00E3205A"/>
    <w:rsid w:val="00E3278B"/>
    <w:rsid w:val="00E42660"/>
    <w:rsid w:val="00E43B9F"/>
    <w:rsid w:val="00E514DD"/>
    <w:rsid w:val="00E540B1"/>
    <w:rsid w:val="00E57A94"/>
    <w:rsid w:val="00E666F8"/>
    <w:rsid w:val="00E747CD"/>
    <w:rsid w:val="00E83019"/>
    <w:rsid w:val="00E83344"/>
    <w:rsid w:val="00E854BF"/>
    <w:rsid w:val="00EA6F5C"/>
    <w:rsid w:val="00EB535A"/>
    <w:rsid w:val="00EE1E13"/>
    <w:rsid w:val="00EE3537"/>
    <w:rsid w:val="00EE567C"/>
    <w:rsid w:val="00F0691A"/>
    <w:rsid w:val="00F128A7"/>
    <w:rsid w:val="00F250A8"/>
    <w:rsid w:val="00F32636"/>
    <w:rsid w:val="00F4099A"/>
    <w:rsid w:val="00F4235C"/>
    <w:rsid w:val="00F47C3B"/>
    <w:rsid w:val="00F655E4"/>
    <w:rsid w:val="00F70F06"/>
    <w:rsid w:val="00F76145"/>
    <w:rsid w:val="00F76712"/>
    <w:rsid w:val="00F807F8"/>
    <w:rsid w:val="00F83739"/>
    <w:rsid w:val="00FA5E86"/>
    <w:rsid w:val="00FC0801"/>
    <w:rsid w:val="00FC0E07"/>
    <w:rsid w:val="00FC2183"/>
    <w:rsid w:val="00FC727A"/>
    <w:rsid w:val="00FE24FC"/>
    <w:rsid w:val="00FE41A3"/>
    <w:rsid w:val="00FF1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0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4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3D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4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3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6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70482-FAFA-498D-8BDA-EAF530EE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3</Pages>
  <Words>764</Words>
  <Characters>436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</dc:creator>
  <cp:lastModifiedBy>mansur</cp:lastModifiedBy>
  <cp:revision>105</cp:revision>
  <dcterms:created xsi:type="dcterms:W3CDTF">2015-05-11T10:06:00Z</dcterms:created>
  <dcterms:modified xsi:type="dcterms:W3CDTF">2017-05-26T12:23:00Z</dcterms:modified>
</cp:coreProperties>
</file>